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AECD" w14:textId="77777777" w:rsidR="00087BA2" w:rsidRDefault="00087BA2" w:rsidP="00AC768E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t>.环境准备</w:t>
      </w:r>
    </w:p>
    <w:p w14:paraId="433FD773" w14:textId="77777777" w:rsidR="00087BA2" w:rsidRDefault="00087BA2" w:rsidP="00087BA2">
      <w:r>
        <w:t>1.cdh-6.2.1</w:t>
      </w:r>
    </w:p>
    <w:p w14:paraId="03391C9D" w14:textId="77777777" w:rsidR="00087BA2" w:rsidRDefault="00087BA2" w:rsidP="00087BA2">
      <w:r>
        <w:t>2.centos7</w:t>
      </w:r>
    </w:p>
    <w:p w14:paraId="410B719A" w14:textId="77777777" w:rsidR="00087BA2" w:rsidRDefault="00087BA2" w:rsidP="00087BA2">
      <w:r>
        <w:t>3.jdk1.8</w:t>
      </w:r>
    </w:p>
    <w:p w14:paraId="6F11EE1F" w14:textId="77777777" w:rsidR="00087BA2" w:rsidRDefault="00087BA2" w:rsidP="00087BA2">
      <w:r>
        <w:t>4.maven</w:t>
      </w:r>
    </w:p>
    <w:p w14:paraId="1DE90F8E" w14:textId="77777777" w:rsidR="00087BA2" w:rsidRDefault="00087BA2" w:rsidP="00087BA2">
      <w:r>
        <w:t>5.git</w:t>
      </w:r>
    </w:p>
    <w:p w14:paraId="11066A78" w14:textId="77777777" w:rsidR="00087BA2" w:rsidRDefault="00087BA2" w:rsidP="00087BA2">
      <w:r>
        <w:t>6.scala-2.11</w:t>
      </w:r>
    </w:p>
    <w:p w14:paraId="3E2F33B1" w14:textId="77777777" w:rsidR="00087BA2" w:rsidRDefault="00087BA2" w:rsidP="00087BA2">
      <w:r>
        <w:rPr>
          <w:rFonts w:hint="eastAsia"/>
        </w:rPr>
        <w:t>我安装的是</w:t>
      </w:r>
      <w:r>
        <w:t>cdh6.2.1 spark版本是 2.4.0 与 scala-2.11集成所以</w:t>
      </w:r>
      <w:proofErr w:type="spellStart"/>
      <w:r>
        <w:t>flink</w:t>
      </w:r>
      <w:proofErr w:type="spellEnd"/>
      <w:r>
        <w:t>也选择2.11版本</w:t>
      </w:r>
    </w:p>
    <w:p w14:paraId="33DEECB0" w14:textId="77777777" w:rsidR="00087BA2" w:rsidRDefault="00087BA2" w:rsidP="00087BA2"/>
    <w:p w14:paraId="28B4380D" w14:textId="184407F8" w:rsidR="00087BA2" w:rsidRDefault="00087BA2" w:rsidP="00087BA2">
      <w:r>
        <w:t>7.flink-1.12.4-bin-scala_2.11.tgz</w:t>
      </w:r>
    </w:p>
    <w:p w14:paraId="24D70E4F" w14:textId="77777777" w:rsidR="00087BA2" w:rsidRDefault="00087BA2" w:rsidP="00AC768E">
      <w:pPr>
        <w:pStyle w:val="1"/>
      </w:pPr>
      <w:r>
        <w:rPr>
          <w:rFonts w:hint="eastAsia"/>
        </w:rPr>
        <w:t>二</w:t>
      </w:r>
      <w:r>
        <w:t>.安装maven</w:t>
      </w:r>
    </w:p>
    <w:p w14:paraId="694CC064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下载</w:t>
      </w:r>
    </w:p>
    <w:p w14:paraId="407DB869" w14:textId="77777777" w:rsidR="00087BA2" w:rsidRDefault="00087BA2" w:rsidP="00087BA2">
      <w:proofErr w:type="spellStart"/>
      <w:r>
        <w:t>wget</w:t>
      </w:r>
      <w:proofErr w:type="spellEnd"/>
      <w:r>
        <w:t xml:space="preserve"> https://downloads.apache.org/maven/maven-3/3.8.1/binaries/apache-maven-3.8.1-bin.tar.gz</w:t>
      </w:r>
    </w:p>
    <w:p w14:paraId="32186631" w14:textId="77777777" w:rsidR="00087BA2" w:rsidRDefault="00087BA2" w:rsidP="00087BA2">
      <w:r>
        <w:t xml:space="preserve"> </w:t>
      </w:r>
    </w:p>
    <w:p w14:paraId="6D153BAB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解压</w:t>
      </w:r>
    </w:p>
    <w:p w14:paraId="629EEF1A" w14:textId="77777777" w:rsidR="00087BA2" w:rsidRDefault="00087BA2" w:rsidP="00087BA2">
      <w:r>
        <w:t>tar -</w:t>
      </w:r>
      <w:proofErr w:type="spellStart"/>
      <w:r>
        <w:t>zxf</w:t>
      </w:r>
      <w:proofErr w:type="spellEnd"/>
      <w:r>
        <w:t xml:space="preserve"> apache-maven-3.8.1-bin.tar.gz</w:t>
      </w:r>
    </w:p>
    <w:p w14:paraId="0647AC83" w14:textId="77777777" w:rsidR="00087BA2" w:rsidRDefault="00087BA2" w:rsidP="00087BA2">
      <w:r>
        <w:t xml:space="preserve"> </w:t>
      </w:r>
    </w:p>
    <w:p w14:paraId="06B1DEEE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配置maven文件</w:t>
      </w:r>
    </w:p>
    <w:p w14:paraId="70C212EB" w14:textId="77777777" w:rsidR="00087BA2" w:rsidRDefault="00087BA2" w:rsidP="00087BA2">
      <w:r>
        <w:t>cd apache-maven-3.8.1</w:t>
      </w:r>
    </w:p>
    <w:p w14:paraId="605CC5FE" w14:textId="77777777" w:rsidR="00087BA2" w:rsidRDefault="00087BA2" w:rsidP="00087BA2">
      <w:r>
        <w:t>vim conf/settings.xml</w:t>
      </w:r>
    </w:p>
    <w:p w14:paraId="62248E98" w14:textId="77777777" w:rsidR="00087BA2" w:rsidRDefault="00087BA2" w:rsidP="00087BA2">
      <w:r>
        <w:t xml:space="preserve"> </w:t>
      </w:r>
    </w:p>
    <w:p w14:paraId="2F7F3795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1.在 &lt;mirrors&gt;标签中添加以下内容</w:t>
      </w:r>
    </w:p>
    <w:p w14:paraId="6F7ABFE2" w14:textId="04F27E3A" w:rsidR="00087BA2" w:rsidRDefault="00087BA2" w:rsidP="00087BA2"/>
    <w:p w14:paraId="53203850" w14:textId="77777777" w:rsidR="00087BA2" w:rsidRDefault="00087BA2" w:rsidP="00087BA2">
      <w:r>
        <w:t xml:space="preserve">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flink</w:t>
      </w:r>
      <w:proofErr w:type="spellEnd"/>
      <w:r>
        <w:t xml:space="preserve"> 源码编译--&gt;</w:t>
      </w:r>
    </w:p>
    <w:p w14:paraId="161D2E9B" w14:textId="77777777" w:rsidR="00087BA2" w:rsidRDefault="00087BA2" w:rsidP="00087BA2">
      <w:r>
        <w:tab/>
        <w:t xml:space="preserve">   &lt;mirror&gt;</w:t>
      </w:r>
    </w:p>
    <w:p w14:paraId="7891A61B" w14:textId="77777777" w:rsidR="00087BA2" w:rsidRDefault="00087BA2" w:rsidP="00087BA2">
      <w:r>
        <w:t xml:space="preserve">                &lt;id&gt;</w:t>
      </w:r>
      <w:proofErr w:type="spellStart"/>
      <w:r>
        <w:t>alimaven</w:t>
      </w:r>
      <w:proofErr w:type="spellEnd"/>
      <w:r>
        <w:t>&lt;/id&gt;</w:t>
      </w:r>
    </w:p>
    <w:p w14:paraId="069E43B0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00975D61" w14:textId="77777777" w:rsidR="00087BA2" w:rsidRDefault="00087BA2" w:rsidP="00087BA2">
      <w:r>
        <w:t xml:space="preserve">                &lt;name&gt;</w:t>
      </w:r>
      <w:proofErr w:type="spellStart"/>
      <w:r>
        <w:t>aliyun</w:t>
      </w:r>
      <w:proofErr w:type="spellEnd"/>
      <w:r>
        <w:t xml:space="preserve"> maven&lt;/name&gt;</w:t>
      </w:r>
    </w:p>
    <w:p w14:paraId="49E60CAF" w14:textId="77777777" w:rsidR="00087BA2" w:rsidRDefault="00087BA2" w:rsidP="00087BA2">
      <w:r>
        <w:t xml:space="preserve">                &lt;url&gt;http://maven.aliyun.com/nexus/content/repositories/central/&lt;/url&gt;</w:t>
      </w:r>
    </w:p>
    <w:p w14:paraId="19816321" w14:textId="77777777" w:rsidR="00087BA2" w:rsidRDefault="00087BA2" w:rsidP="00087BA2">
      <w:r>
        <w:t xml:space="preserve">        &lt;/mirror&gt;</w:t>
      </w:r>
    </w:p>
    <w:p w14:paraId="13C4A7DB" w14:textId="77777777" w:rsidR="00087BA2" w:rsidRDefault="00087BA2" w:rsidP="00087BA2">
      <w:r>
        <w:t xml:space="preserve">        &lt;mirror&gt;</w:t>
      </w:r>
    </w:p>
    <w:p w14:paraId="7A683F3E" w14:textId="77777777" w:rsidR="00087BA2" w:rsidRDefault="00087BA2" w:rsidP="00087BA2">
      <w:r>
        <w:t xml:space="preserve">                &lt;id&gt;</w:t>
      </w:r>
      <w:proofErr w:type="spellStart"/>
      <w:r>
        <w:t>alimaven</w:t>
      </w:r>
      <w:proofErr w:type="spellEnd"/>
      <w:r>
        <w:t>&lt;/id&gt;</w:t>
      </w:r>
    </w:p>
    <w:p w14:paraId="0C4F20B1" w14:textId="77777777" w:rsidR="00087BA2" w:rsidRDefault="00087BA2" w:rsidP="00087BA2">
      <w:r>
        <w:t xml:space="preserve">                &lt;name&gt;</w:t>
      </w:r>
      <w:proofErr w:type="spellStart"/>
      <w:r>
        <w:t>aliyun</w:t>
      </w:r>
      <w:proofErr w:type="spellEnd"/>
      <w:r>
        <w:t xml:space="preserve"> maven&lt;/name&gt;</w:t>
      </w:r>
    </w:p>
    <w:p w14:paraId="52A5E0D2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://maven.aliyun.com/nexus/content/groups/public/&lt;/url&gt;</w:t>
      </w:r>
    </w:p>
    <w:p w14:paraId="40AEACCF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082856D9" w14:textId="77777777" w:rsidR="00087BA2" w:rsidRDefault="00087BA2" w:rsidP="00087BA2">
      <w:r>
        <w:t xml:space="preserve">        &lt;/mirror&gt;</w:t>
      </w:r>
    </w:p>
    <w:p w14:paraId="0E98678D" w14:textId="77777777" w:rsidR="00087BA2" w:rsidRDefault="00087BA2" w:rsidP="00087BA2">
      <w:r>
        <w:lastRenderedPageBreak/>
        <w:t xml:space="preserve">        &lt;mirror&gt;</w:t>
      </w:r>
    </w:p>
    <w:p w14:paraId="07C93FDA" w14:textId="77777777" w:rsidR="00087BA2" w:rsidRDefault="00087BA2" w:rsidP="00087BA2">
      <w:r>
        <w:t xml:space="preserve">                &lt;id&gt;central&lt;/id&gt;</w:t>
      </w:r>
    </w:p>
    <w:p w14:paraId="4EA34771" w14:textId="77777777" w:rsidR="00087BA2" w:rsidRDefault="00087BA2" w:rsidP="00087BA2">
      <w:r>
        <w:t xml:space="preserve">                &lt;name&gt;Maven Repository Switchboard&lt;/name&gt;</w:t>
      </w:r>
    </w:p>
    <w:p w14:paraId="68F88B32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://repo1.maven.org/maven2/&lt;/url&gt;</w:t>
      </w:r>
    </w:p>
    <w:p w14:paraId="2200F281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19640393" w14:textId="77777777" w:rsidR="00087BA2" w:rsidRDefault="00087BA2" w:rsidP="00087BA2">
      <w:r>
        <w:t xml:space="preserve">        &lt;/mirror&gt;</w:t>
      </w:r>
    </w:p>
    <w:p w14:paraId="2CE9E789" w14:textId="77777777" w:rsidR="00087BA2" w:rsidRDefault="00087BA2" w:rsidP="00087BA2">
      <w:r>
        <w:t xml:space="preserve">        &lt;mirror&gt;</w:t>
      </w:r>
    </w:p>
    <w:p w14:paraId="24643109" w14:textId="77777777" w:rsidR="00087BA2" w:rsidRDefault="00087BA2" w:rsidP="00087BA2">
      <w:r>
        <w:t xml:space="preserve">                &lt;id&gt;repo2&lt;/id&gt;</w:t>
      </w:r>
    </w:p>
    <w:p w14:paraId="32B9FDF0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244FA799" w14:textId="77777777" w:rsidR="00087BA2" w:rsidRDefault="00087BA2" w:rsidP="00087BA2">
      <w:r>
        <w:t xml:space="preserve">              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1EDD5008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://repo2.maven.org/maven2/&lt;/url&gt;</w:t>
      </w:r>
    </w:p>
    <w:p w14:paraId="2B540645" w14:textId="77777777" w:rsidR="00087BA2" w:rsidRDefault="00087BA2" w:rsidP="00087BA2">
      <w:r>
        <w:t xml:space="preserve">        &lt;/mirror&gt;</w:t>
      </w:r>
    </w:p>
    <w:p w14:paraId="518143DB" w14:textId="77777777" w:rsidR="00087BA2" w:rsidRDefault="00087BA2" w:rsidP="00087BA2">
      <w:r>
        <w:t xml:space="preserve">        &lt;mirror&gt;</w:t>
      </w:r>
    </w:p>
    <w:p w14:paraId="67150AA3" w14:textId="77777777" w:rsidR="00087BA2" w:rsidRDefault="00087BA2" w:rsidP="00087BA2">
      <w:r>
        <w:t xml:space="preserve">                &lt;id&gt;</w:t>
      </w:r>
      <w:proofErr w:type="spellStart"/>
      <w:r>
        <w:t>ibiblio</w:t>
      </w:r>
      <w:proofErr w:type="spellEnd"/>
      <w:r>
        <w:t>&lt;/id&gt;</w:t>
      </w:r>
    </w:p>
    <w:p w14:paraId="2D460681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72743CEE" w14:textId="77777777" w:rsidR="00087BA2" w:rsidRDefault="00087BA2" w:rsidP="00087BA2">
      <w:r>
        <w:t xml:space="preserve">              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70526DE5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://mirrors.ibiblio.org/pub/mirrors/maven2/&lt;/url&gt;</w:t>
      </w:r>
    </w:p>
    <w:p w14:paraId="254ED8B6" w14:textId="77777777" w:rsidR="00087BA2" w:rsidRDefault="00087BA2" w:rsidP="00087BA2">
      <w:r>
        <w:t xml:space="preserve">        &lt;/mirror&gt;</w:t>
      </w:r>
    </w:p>
    <w:p w14:paraId="5CDC94F5" w14:textId="77777777" w:rsidR="00087BA2" w:rsidRDefault="00087BA2" w:rsidP="00087BA2">
      <w:r>
        <w:t xml:space="preserve">        &lt;mirror&gt;</w:t>
      </w:r>
    </w:p>
    <w:p w14:paraId="154B68DA" w14:textId="77777777" w:rsidR="00087BA2" w:rsidRDefault="00087BA2" w:rsidP="00087BA2">
      <w:r>
        <w:t xml:space="preserve">                &lt;id&gt;</w:t>
      </w:r>
      <w:proofErr w:type="spellStart"/>
      <w:r>
        <w:t>jboss</w:t>
      </w:r>
      <w:proofErr w:type="spellEnd"/>
      <w:r>
        <w:t>-public-repository-group&lt;/id&gt;</w:t>
      </w:r>
    </w:p>
    <w:p w14:paraId="0902319D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34361347" w14:textId="77777777" w:rsidR="00087BA2" w:rsidRDefault="00087BA2" w:rsidP="00087BA2">
      <w:r>
        <w:t xml:space="preserve">                &lt;name&gt;JBoss Public Repository Group&lt;/name&gt;</w:t>
      </w:r>
    </w:p>
    <w:p w14:paraId="198E49F6" w14:textId="77777777" w:rsidR="00087BA2" w:rsidRDefault="00087BA2" w:rsidP="00087BA2">
      <w:r>
        <w:t xml:space="preserve">                &lt;url&gt;http://repository.jboss.org/nexus/content/groups/public&lt;/url&gt;</w:t>
      </w:r>
    </w:p>
    <w:p w14:paraId="02B81A91" w14:textId="77777777" w:rsidR="00087BA2" w:rsidRDefault="00087BA2" w:rsidP="00087BA2">
      <w:r>
        <w:t xml:space="preserve">        &lt;/mirror&gt;</w:t>
      </w:r>
    </w:p>
    <w:p w14:paraId="6BDFE8FE" w14:textId="77777777" w:rsidR="00087BA2" w:rsidRDefault="00087BA2" w:rsidP="00087BA2">
      <w:r>
        <w:t xml:space="preserve">        &lt;mirror&gt;</w:t>
      </w:r>
    </w:p>
    <w:p w14:paraId="07FA3A96" w14:textId="77777777" w:rsidR="00087BA2" w:rsidRDefault="00087BA2" w:rsidP="00087BA2">
      <w:r>
        <w:t xml:space="preserve">                &lt;id&gt;google-maven-central&lt;/id&gt;</w:t>
      </w:r>
    </w:p>
    <w:p w14:paraId="25A63CAC" w14:textId="77777777" w:rsidR="00087BA2" w:rsidRDefault="00087BA2" w:rsidP="00087BA2">
      <w:r>
        <w:t xml:space="preserve">                &lt;name&gt;Google Maven Central&lt;/name&gt;</w:t>
      </w:r>
    </w:p>
    <w:p w14:paraId="75726474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s://maven-central.storage.googleapis.com</w:t>
      </w:r>
    </w:p>
    <w:p w14:paraId="4084AB67" w14:textId="77777777" w:rsidR="00087BA2" w:rsidRDefault="00087BA2" w:rsidP="00087BA2">
      <w:r>
        <w:t xml:space="preserve">                &lt;/</w:t>
      </w:r>
      <w:proofErr w:type="spellStart"/>
      <w:r>
        <w:t>url</w:t>
      </w:r>
      <w:proofErr w:type="spellEnd"/>
      <w:r>
        <w:t>&gt;</w:t>
      </w:r>
    </w:p>
    <w:p w14:paraId="3CB07299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58292BCD" w14:textId="77777777" w:rsidR="00087BA2" w:rsidRDefault="00087BA2" w:rsidP="00087BA2">
      <w:r>
        <w:t xml:space="preserve">        &lt;/mirror&gt;</w:t>
      </w:r>
    </w:p>
    <w:p w14:paraId="3E82379B" w14:textId="77777777" w:rsidR="00087BA2" w:rsidRDefault="00087BA2" w:rsidP="00087BA2">
      <w:r>
        <w:t xml:space="preserve">        </w:t>
      </w:r>
      <w:proofErr w:type="gramStart"/>
      <w:r>
        <w:t>&lt;!--</w:t>
      </w:r>
      <w:proofErr w:type="gramEnd"/>
      <w:r>
        <w:t xml:space="preserve"> 中央仓库在中国的镜像 --&gt;</w:t>
      </w:r>
    </w:p>
    <w:p w14:paraId="249C10DF" w14:textId="77777777" w:rsidR="00087BA2" w:rsidRDefault="00087BA2" w:rsidP="00087BA2">
      <w:r>
        <w:t xml:space="preserve">        &lt;mirror&gt;</w:t>
      </w:r>
    </w:p>
    <w:p w14:paraId="12401381" w14:textId="77777777" w:rsidR="00087BA2" w:rsidRDefault="00087BA2" w:rsidP="00087BA2">
      <w:r>
        <w:t xml:space="preserve">                &lt;id&gt;maven.net.cn&lt;/id&gt;</w:t>
      </w:r>
    </w:p>
    <w:p w14:paraId="3F390332" w14:textId="77777777" w:rsidR="00087BA2" w:rsidRDefault="00087BA2" w:rsidP="00087BA2">
      <w:r>
        <w:t xml:space="preserve">                &lt;name&gt;</w:t>
      </w:r>
      <w:proofErr w:type="spellStart"/>
      <w:r>
        <w:t>oneof</w:t>
      </w:r>
      <w:proofErr w:type="spellEnd"/>
      <w:r>
        <w:t xml:space="preserve"> the central mirrors in </w:t>
      </w:r>
      <w:proofErr w:type="spellStart"/>
      <w:r>
        <w:t>china</w:t>
      </w:r>
      <w:proofErr w:type="spellEnd"/>
      <w:r>
        <w:t>&lt;/name&gt;</w:t>
      </w:r>
    </w:p>
    <w:p w14:paraId="093C6C02" w14:textId="77777777" w:rsidR="00087BA2" w:rsidRDefault="00087BA2" w:rsidP="00087BA2">
      <w:r>
        <w:t xml:space="preserve">                &lt;</w:t>
      </w:r>
      <w:proofErr w:type="spellStart"/>
      <w:r>
        <w:t>url</w:t>
      </w:r>
      <w:proofErr w:type="spellEnd"/>
      <w:r>
        <w:t>&gt;http://maven.net.cn/content/groups/public/&lt;/url&gt;</w:t>
      </w:r>
    </w:p>
    <w:p w14:paraId="6E085035" w14:textId="77777777" w:rsidR="00087BA2" w:rsidRDefault="00087BA2" w:rsidP="00087BA2">
      <w:r>
        <w:t xml:space="preserve">    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4FF9E608" w14:textId="77777777" w:rsidR="00087BA2" w:rsidRDefault="00087BA2" w:rsidP="00087BA2">
      <w:r>
        <w:t xml:space="preserve">        &lt;/mirror&gt;</w:t>
      </w:r>
    </w:p>
    <w:p w14:paraId="40FAA696" w14:textId="77777777" w:rsidR="00087BA2" w:rsidRPr="00AC768E" w:rsidRDefault="00087BA2" w:rsidP="00087BA2">
      <w:pPr>
        <w:rPr>
          <w:b/>
          <w:bCs/>
        </w:rPr>
      </w:pPr>
      <w:r w:rsidRPr="00AC768E">
        <w:rPr>
          <w:rFonts w:hint="eastAsia"/>
          <w:b/>
          <w:bCs/>
        </w:rPr>
        <w:t>例如：</w:t>
      </w:r>
    </w:p>
    <w:p w14:paraId="6AD58E9F" w14:textId="3AD6FA4D" w:rsidR="00087BA2" w:rsidRDefault="00AC768E" w:rsidP="00087BA2">
      <w:r>
        <w:rPr>
          <w:noProof/>
        </w:rPr>
        <w:lastRenderedPageBreak/>
        <w:drawing>
          <wp:inline distT="0" distB="0" distL="0" distR="0" wp14:anchorId="6F79E95B" wp14:editId="4565759C">
            <wp:extent cx="5274310" cy="3673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F971" w14:textId="77777777" w:rsidR="00087BA2" w:rsidRDefault="00087BA2" w:rsidP="00087BA2"/>
    <w:p w14:paraId="37D749CE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2.添加环境变量</w:t>
      </w:r>
    </w:p>
    <w:p w14:paraId="59373116" w14:textId="77777777" w:rsidR="00087BA2" w:rsidRDefault="00087BA2" w:rsidP="00087BA2"/>
    <w:p w14:paraId="3562FD3F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添加环境变量</w:t>
      </w:r>
    </w:p>
    <w:p w14:paraId="319A3513" w14:textId="541D1F3F" w:rsidR="00087BA2" w:rsidRDefault="00087BA2" w:rsidP="00087BA2">
      <w:r>
        <w:t xml:space="preserve">vim </w:t>
      </w:r>
      <w:r w:rsidR="00AC768E">
        <w:rPr>
          <w:rFonts w:hint="eastAsia"/>
        </w:rPr>
        <w:t>/</w:t>
      </w:r>
      <w:proofErr w:type="spellStart"/>
      <w:r w:rsidR="00AC768E">
        <w:t>etc</w:t>
      </w:r>
      <w:proofErr w:type="spellEnd"/>
      <w:r w:rsidR="00AC768E">
        <w:t>/profile</w:t>
      </w:r>
    </w:p>
    <w:p w14:paraId="03F2F5EB" w14:textId="77777777" w:rsidR="00087BA2" w:rsidRDefault="00087BA2" w:rsidP="00087BA2">
      <w:r>
        <w:t xml:space="preserve"> </w:t>
      </w:r>
    </w:p>
    <w:p w14:paraId="1AD0EDF3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在文件末尾追加</w:t>
      </w:r>
    </w:p>
    <w:p w14:paraId="5C4531E2" w14:textId="77777777" w:rsidR="00087BA2" w:rsidRDefault="00087BA2" w:rsidP="00087BA2">
      <w:r>
        <w:t>MAVEN_HOME=/data/data00/package/apache-maven-3.8.1</w:t>
      </w:r>
    </w:p>
    <w:p w14:paraId="65978430" w14:textId="77777777" w:rsidR="00087BA2" w:rsidRDefault="00087BA2" w:rsidP="00087BA2">
      <w:r>
        <w:t>export PATH=${MAVEN_HOME}/</w:t>
      </w:r>
      <w:proofErr w:type="gramStart"/>
      <w:r>
        <w:t>bin:$</w:t>
      </w:r>
      <w:proofErr w:type="gramEnd"/>
      <w:r>
        <w:t>{PATH}</w:t>
      </w:r>
    </w:p>
    <w:p w14:paraId="00B72485" w14:textId="77777777" w:rsidR="00087BA2" w:rsidRDefault="00087BA2" w:rsidP="00087BA2">
      <w:r>
        <w:t xml:space="preserve"> </w:t>
      </w:r>
    </w:p>
    <w:p w14:paraId="0D00B831" w14:textId="77777777" w:rsidR="00087BA2" w:rsidRPr="00AC768E" w:rsidRDefault="00087BA2" w:rsidP="00087BA2">
      <w:pPr>
        <w:rPr>
          <w:b/>
          <w:bCs/>
        </w:rPr>
      </w:pPr>
      <w:r w:rsidRPr="00AC768E">
        <w:rPr>
          <w:b/>
          <w:bCs/>
        </w:rPr>
        <w:t># 刷新系统变量</w:t>
      </w:r>
    </w:p>
    <w:p w14:paraId="6FA6FA47" w14:textId="4562BDD9" w:rsidR="00087BA2" w:rsidRDefault="00087BA2" w:rsidP="00087BA2">
      <w:r>
        <w:t xml:space="preserve">source </w:t>
      </w:r>
      <w:r w:rsidR="008D196A">
        <w:rPr>
          <w:rFonts w:hint="eastAsia"/>
        </w:rPr>
        <w:t>/</w:t>
      </w:r>
      <w:proofErr w:type="spellStart"/>
      <w:r w:rsidR="008D196A">
        <w:t>etc</w:t>
      </w:r>
      <w:proofErr w:type="spellEnd"/>
      <w:r w:rsidR="008D196A">
        <w:t>/profile</w:t>
      </w:r>
    </w:p>
    <w:p w14:paraId="73DC7043" w14:textId="77777777" w:rsidR="00087BA2" w:rsidRDefault="00087BA2" w:rsidP="00087BA2">
      <w:r>
        <w:t xml:space="preserve"> </w:t>
      </w:r>
    </w:p>
    <w:p w14:paraId="6ACBA350" w14:textId="77777777" w:rsidR="00087BA2" w:rsidRPr="008D196A" w:rsidRDefault="00087BA2" w:rsidP="00087BA2">
      <w:pPr>
        <w:rPr>
          <w:b/>
          <w:bCs/>
        </w:rPr>
      </w:pPr>
      <w:r w:rsidRPr="008D196A">
        <w:rPr>
          <w:b/>
          <w:bCs/>
        </w:rPr>
        <w:t># 测试</w:t>
      </w:r>
    </w:p>
    <w:p w14:paraId="21452056" w14:textId="77777777" w:rsidR="00087BA2" w:rsidRDefault="00087BA2" w:rsidP="00087BA2">
      <w:r>
        <w:t xml:space="preserve"> </w:t>
      </w:r>
    </w:p>
    <w:p w14:paraId="73F648D9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4A55A338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  <w:r>
        <w:t xml:space="preserve"> </w:t>
      </w:r>
      <w:proofErr w:type="spellStart"/>
      <w:r>
        <w:t>mvn</w:t>
      </w:r>
      <w:proofErr w:type="spellEnd"/>
      <w:r>
        <w:t xml:space="preserve"> -version</w:t>
      </w:r>
    </w:p>
    <w:p w14:paraId="526374E2" w14:textId="77777777" w:rsidR="00087BA2" w:rsidRDefault="00087BA2" w:rsidP="00087BA2">
      <w:r>
        <w:t>Apache Maven 3.8.1 (05c21c65bdfed0f71a2f2ada8b84da59348c4c5d)</w:t>
      </w:r>
    </w:p>
    <w:p w14:paraId="4C87DE43" w14:textId="77777777" w:rsidR="00087BA2" w:rsidRDefault="00087BA2" w:rsidP="00087BA2">
      <w:r>
        <w:t>Maven home: /data/data00/package/apache-maven-3.8.1</w:t>
      </w:r>
    </w:p>
    <w:p w14:paraId="13669A37" w14:textId="77777777" w:rsidR="00087BA2" w:rsidRDefault="00087BA2" w:rsidP="00087BA2">
      <w:r>
        <w:t>Java version: 1.8.0_144, vendor: Oracle Corporation, runtime: /opt/</w:t>
      </w:r>
      <w:proofErr w:type="spellStart"/>
      <w:r>
        <w:t>devKit</w:t>
      </w:r>
      <w:proofErr w:type="spellEnd"/>
      <w:r>
        <w:t>/jdk1.8.0_144/</w:t>
      </w:r>
      <w:proofErr w:type="spellStart"/>
      <w:r>
        <w:t>jre</w:t>
      </w:r>
      <w:proofErr w:type="spellEnd"/>
    </w:p>
    <w:p w14:paraId="6236FCB5" w14:textId="77777777" w:rsidR="00087BA2" w:rsidRDefault="00087BA2" w:rsidP="00087BA2">
      <w:r>
        <w:t xml:space="preserve">Default locale: </w:t>
      </w:r>
      <w:proofErr w:type="spellStart"/>
      <w:r>
        <w:t>en_US</w:t>
      </w:r>
      <w:proofErr w:type="spellEnd"/>
      <w:r>
        <w:t>, platform encoding: UTF-8</w:t>
      </w:r>
    </w:p>
    <w:p w14:paraId="72898597" w14:textId="77777777" w:rsidR="00087BA2" w:rsidRDefault="00087BA2" w:rsidP="00087BA2">
      <w:r>
        <w:t>OS name: "</w:t>
      </w:r>
      <w:proofErr w:type="spellStart"/>
      <w:r>
        <w:t>linux</w:t>
      </w:r>
      <w:proofErr w:type="spellEnd"/>
      <w:r>
        <w:t>", version: "3.10.0-1160.25.1.el7.x86_64", arch: "amd64", family: "</w:t>
      </w:r>
      <w:proofErr w:type="spellStart"/>
      <w:r>
        <w:t>unix</w:t>
      </w:r>
      <w:proofErr w:type="spellEnd"/>
      <w:r>
        <w:t>"</w:t>
      </w:r>
    </w:p>
    <w:p w14:paraId="20D6E9E5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6FD7A95D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3F895750" w14:textId="77777777" w:rsidR="00087BA2" w:rsidRDefault="00087BA2" w:rsidP="008D196A">
      <w:pPr>
        <w:pStyle w:val="1"/>
      </w:pPr>
      <w:r>
        <w:rPr>
          <w:rFonts w:hint="eastAsia"/>
        </w:rPr>
        <w:lastRenderedPageBreak/>
        <w:t>三</w:t>
      </w:r>
      <w:r>
        <w:t>.安装git</w:t>
      </w:r>
    </w:p>
    <w:p w14:paraId="12E75BBA" w14:textId="77777777" w:rsidR="00087BA2" w:rsidRPr="008D196A" w:rsidRDefault="00087BA2" w:rsidP="00087BA2">
      <w:pPr>
        <w:rPr>
          <w:b/>
          <w:bCs/>
        </w:rPr>
      </w:pPr>
      <w:r w:rsidRPr="008D196A">
        <w:rPr>
          <w:b/>
          <w:bCs/>
        </w:rPr>
        <w:t># 安装 git</w:t>
      </w:r>
    </w:p>
    <w:p w14:paraId="50B6A2DF" w14:textId="77777777" w:rsidR="00087BA2" w:rsidRDefault="00087BA2" w:rsidP="00087BA2">
      <w:r>
        <w:t>yum -y install git</w:t>
      </w:r>
    </w:p>
    <w:p w14:paraId="0993169D" w14:textId="77777777" w:rsidR="00087BA2" w:rsidRDefault="00087BA2" w:rsidP="00087BA2">
      <w:r>
        <w:t xml:space="preserve"> </w:t>
      </w:r>
    </w:p>
    <w:p w14:paraId="6AD73117" w14:textId="77777777" w:rsidR="00087BA2" w:rsidRPr="008D196A" w:rsidRDefault="00087BA2" w:rsidP="00087BA2">
      <w:pPr>
        <w:rPr>
          <w:b/>
          <w:bCs/>
        </w:rPr>
      </w:pPr>
      <w:r w:rsidRPr="008D196A">
        <w:rPr>
          <w:b/>
          <w:bCs/>
        </w:rPr>
        <w:t># 查看版本</w:t>
      </w:r>
    </w:p>
    <w:p w14:paraId="5C833810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310AAFA1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  <w:r>
        <w:t xml:space="preserve"> git --version</w:t>
      </w:r>
    </w:p>
    <w:p w14:paraId="020089F6" w14:textId="77777777" w:rsidR="00087BA2" w:rsidRDefault="00087BA2" w:rsidP="00087BA2">
      <w:r>
        <w:t>git version 1.8.3.1</w:t>
      </w:r>
    </w:p>
    <w:p w14:paraId="69B94701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03E5EAC1" w14:textId="77777777" w:rsidR="00087BA2" w:rsidRDefault="00087BA2" w:rsidP="00087BA2">
      <w:r>
        <w:t>[root@hdy01 apache-maven-3.8.</w:t>
      </w:r>
      <w:proofErr w:type="gramStart"/>
      <w:r>
        <w:t>1]#</w:t>
      </w:r>
      <w:proofErr w:type="gramEnd"/>
    </w:p>
    <w:p w14:paraId="266B9C1F" w14:textId="77777777" w:rsidR="00087BA2" w:rsidRDefault="00087BA2" w:rsidP="008D196A">
      <w:pPr>
        <w:pStyle w:val="1"/>
      </w:pPr>
      <w:r>
        <w:rPr>
          <w:rFonts w:hint="eastAsia"/>
        </w:rPr>
        <w:t>四</w:t>
      </w:r>
      <w:r>
        <w:t>. 下载编译</w:t>
      </w:r>
      <w:proofErr w:type="spellStart"/>
      <w:r>
        <w:t>Flink</w:t>
      </w:r>
      <w:proofErr w:type="spellEnd"/>
      <w:r>
        <w:t>-shaded包</w:t>
      </w:r>
    </w:p>
    <w:p w14:paraId="095118F9" w14:textId="77777777" w:rsidR="00087BA2" w:rsidRDefault="00087BA2" w:rsidP="00087BA2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  <w:r>
        <w:t>https://flink.apache.org/downloads.html</w:t>
      </w:r>
    </w:p>
    <w:p w14:paraId="0EB9920B" w14:textId="6B01964A" w:rsidR="00087BA2" w:rsidRDefault="005717E5" w:rsidP="00087BA2">
      <w:r>
        <w:rPr>
          <w:noProof/>
        </w:rPr>
        <w:drawing>
          <wp:inline distT="0" distB="0" distL="0" distR="0" wp14:anchorId="27494EC3" wp14:editId="0696F899">
            <wp:extent cx="5274310" cy="24561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5DC8" w14:textId="77777777" w:rsidR="00087BA2" w:rsidRPr="008D196A" w:rsidRDefault="00087BA2" w:rsidP="00087BA2">
      <w:pPr>
        <w:rPr>
          <w:b/>
          <w:bCs/>
        </w:rPr>
      </w:pPr>
      <w:r w:rsidRPr="008D196A">
        <w:rPr>
          <w:b/>
          <w:bCs/>
        </w:rPr>
        <w:t># 解压</w:t>
      </w:r>
    </w:p>
    <w:p w14:paraId="0E2E7476" w14:textId="77777777" w:rsidR="00087BA2" w:rsidRDefault="00087BA2" w:rsidP="00087BA2">
      <w:r>
        <w:t>tar -</w:t>
      </w:r>
      <w:proofErr w:type="spellStart"/>
      <w:r>
        <w:t>zxf</w:t>
      </w:r>
      <w:proofErr w:type="spellEnd"/>
      <w:r>
        <w:t xml:space="preserve"> flink-shaded-12.0-src.tgz</w:t>
      </w:r>
    </w:p>
    <w:p w14:paraId="27368C31" w14:textId="77777777" w:rsidR="00087BA2" w:rsidRDefault="00087BA2" w:rsidP="00087BA2">
      <w:r>
        <w:t xml:space="preserve"> </w:t>
      </w:r>
    </w:p>
    <w:p w14:paraId="72ACF3EB" w14:textId="77777777" w:rsidR="00087BA2" w:rsidRPr="008D196A" w:rsidRDefault="00087BA2" w:rsidP="00087BA2">
      <w:pPr>
        <w:rPr>
          <w:b/>
          <w:bCs/>
        </w:rPr>
      </w:pPr>
      <w:r w:rsidRPr="008D196A">
        <w:rPr>
          <w:b/>
          <w:bCs/>
        </w:rPr>
        <w:t># 修改pom文件</w:t>
      </w:r>
    </w:p>
    <w:p w14:paraId="701672A8" w14:textId="77777777" w:rsidR="00087BA2" w:rsidRDefault="00087BA2" w:rsidP="00087BA2">
      <w:r>
        <w:t>cd flink-shaded-12.0</w:t>
      </w:r>
    </w:p>
    <w:p w14:paraId="283993A4" w14:textId="77777777" w:rsidR="00087BA2" w:rsidRDefault="00087BA2" w:rsidP="00087BA2">
      <w:r>
        <w:t>vim pom.xml</w:t>
      </w:r>
    </w:p>
    <w:p w14:paraId="43E1B0C0" w14:textId="77777777" w:rsidR="00087BA2" w:rsidRDefault="00087BA2" w:rsidP="00087BA2">
      <w:r>
        <w:t xml:space="preserve"> </w:t>
      </w:r>
    </w:p>
    <w:p w14:paraId="44469C1A" w14:textId="77777777" w:rsidR="00087BA2" w:rsidRPr="008D196A" w:rsidRDefault="00087BA2" w:rsidP="00087BA2">
      <w:pPr>
        <w:rPr>
          <w:b/>
          <w:bCs/>
        </w:rPr>
      </w:pPr>
      <w:r w:rsidRPr="008D196A">
        <w:rPr>
          <w:rFonts w:hint="eastAsia"/>
          <w:b/>
          <w:bCs/>
        </w:rPr>
        <w:t>在里面的</w:t>
      </w:r>
      <w:r w:rsidRPr="008D196A">
        <w:rPr>
          <w:b/>
          <w:bCs/>
        </w:rPr>
        <w:t>profiles中添加如下配置参数</w:t>
      </w:r>
    </w:p>
    <w:p w14:paraId="63DF6FEE" w14:textId="77777777" w:rsidR="00087BA2" w:rsidRDefault="00087BA2" w:rsidP="00087BA2"/>
    <w:p w14:paraId="0DD5D92D" w14:textId="77777777" w:rsidR="00087BA2" w:rsidRDefault="00087BA2" w:rsidP="00087BA2">
      <w:r>
        <w:t xml:space="preserve"> &lt;profile&gt;</w:t>
      </w:r>
    </w:p>
    <w:p w14:paraId="5FF95369" w14:textId="77777777" w:rsidR="00087BA2" w:rsidRDefault="00087BA2" w:rsidP="00087BA2">
      <w:r>
        <w:t xml:space="preserve">    &lt;id&gt;vendor-repos&lt;/id&gt;</w:t>
      </w:r>
    </w:p>
    <w:p w14:paraId="7B01C898" w14:textId="77777777" w:rsidR="00087BA2" w:rsidRDefault="00087BA2" w:rsidP="00087BA2">
      <w:r>
        <w:t xml:space="preserve">    &lt;activation&gt;</w:t>
      </w:r>
    </w:p>
    <w:p w14:paraId="0E796D2D" w14:textId="77777777" w:rsidR="00087BA2" w:rsidRDefault="00087BA2" w:rsidP="00087BA2">
      <w:r>
        <w:t xml:space="preserve">        &lt;property&gt;</w:t>
      </w:r>
    </w:p>
    <w:p w14:paraId="635E17DC" w14:textId="77777777" w:rsidR="00087BA2" w:rsidRDefault="00087BA2" w:rsidP="00087BA2">
      <w:r>
        <w:lastRenderedPageBreak/>
        <w:t xml:space="preserve">            &lt;name&gt;vendor-repos&lt;/name&gt;</w:t>
      </w:r>
    </w:p>
    <w:p w14:paraId="2BC63BD3" w14:textId="77777777" w:rsidR="00087BA2" w:rsidRDefault="00087BA2" w:rsidP="00087BA2">
      <w:r>
        <w:t xml:space="preserve">        &lt;/property&gt;</w:t>
      </w:r>
    </w:p>
    <w:p w14:paraId="6EF1CC84" w14:textId="77777777" w:rsidR="00087BA2" w:rsidRDefault="00087BA2" w:rsidP="00087BA2">
      <w:r>
        <w:t xml:space="preserve">    &lt;/activation&gt;</w:t>
      </w:r>
    </w:p>
    <w:p w14:paraId="4D3FCD01" w14:textId="77777777" w:rsidR="00087BA2" w:rsidRDefault="00087BA2" w:rsidP="00087BA2">
      <w:r>
        <w:t xml:space="preserve"> </w:t>
      </w:r>
    </w:p>
    <w:p w14:paraId="23A86C51" w14:textId="77777777" w:rsidR="00087BA2" w:rsidRDefault="00087BA2" w:rsidP="00087BA2">
      <w:r>
        <w:t xml:space="preserve">    </w:t>
      </w:r>
      <w:proofErr w:type="gramStart"/>
      <w:r>
        <w:t>&lt;!--</w:t>
      </w:r>
      <w:proofErr w:type="gramEnd"/>
      <w:r>
        <w:t xml:space="preserve"> Add vendor maven repositories --&gt;</w:t>
      </w:r>
    </w:p>
    <w:p w14:paraId="0F5027CF" w14:textId="77777777" w:rsidR="00087BA2" w:rsidRDefault="00087BA2" w:rsidP="00087BA2">
      <w:r>
        <w:t xml:space="preserve">    &lt;repositories&gt;</w:t>
      </w:r>
    </w:p>
    <w:p w14:paraId="1113F583" w14:textId="77777777" w:rsidR="00087BA2" w:rsidRDefault="00087BA2" w:rsidP="00087BA2">
      <w:r>
        <w:t xml:space="preserve">        </w:t>
      </w:r>
      <w:proofErr w:type="gramStart"/>
      <w:r>
        <w:t>&lt;!--</w:t>
      </w:r>
      <w:proofErr w:type="gramEnd"/>
      <w:r>
        <w:t xml:space="preserve"> Cloudera --&gt;</w:t>
      </w:r>
    </w:p>
    <w:p w14:paraId="45BE56BD" w14:textId="77777777" w:rsidR="00087BA2" w:rsidRDefault="00087BA2" w:rsidP="00087BA2">
      <w:r>
        <w:t xml:space="preserve">        &lt;repository&gt;</w:t>
      </w:r>
    </w:p>
    <w:p w14:paraId="32127AAF" w14:textId="77777777" w:rsidR="00087BA2" w:rsidRDefault="00087BA2" w:rsidP="00087BA2">
      <w:r>
        <w:t xml:space="preserve">            &lt;id&gt;</w:t>
      </w:r>
      <w:proofErr w:type="spellStart"/>
      <w:r>
        <w:t>cloudera</w:t>
      </w:r>
      <w:proofErr w:type="spellEnd"/>
      <w:r>
        <w:t>-releases&lt;/id&gt;</w:t>
      </w:r>
    </w:p>
    <w:p w14:paraId="09F9663E" w14:textId="77777777" w:rsidR="00087BA2" w:rsidRDefault="00087BA2" w:rsidP="00087BA2">
      <w:r>
        <w:t xml:space="preserve">            &lt;url&gt;https://repository.cloudera.com/artifactory/cloudera-repos&lt;/url&gt;</w:t>
      </w:r>
    </w:p>
    <w:p w14:paraId="3FD403C2" w14:textId="77777777" w:rsidR="00087BA2" w:rsidRDefault="00087BA2" w:rsidP="00087BA2">
      <w:r>
        <w:t xml:space="preserve">            &lt;releases&gt;</w:t>
      </w:r>
    </w:p>
    <w:p w14:paraId="43A0FBE6" w14:textId="77777777" w:rsidR="00087BA2" w:rsidRDefault="00087BA2" w:rsidP="00087BA2">
      <w:r>
        <w:t xml:space="preserve">                &lt;enabled&gt;true&lt;/enabled&gt;</w:t>
      </w:r>
    </w:p>
    <w:p w14:paraId="11EC78E7" w14:textId="77777777" w:rsidR="00087BA2" w:rsidRDefault="00087BA2" w:rsidP="00087BA2">
      <w:r>
        <w:t xml:space="preserve">            &lt;/releases&gt;</w:t>
      </w:r>
    </w:p>
    <w:p w14:paraId="37E7014C" w14:textId="77777777" w:rsidR="00087BA2" w:rsidRDefault="00087BA2" w:rsidP="00087BA2">
      <w:r>
        <w:t xml:space="preserve">            &lt;snapshots&gt;</w:t>
      </w:r>
    </w:p>
    <w:p w14:paraId="3429901C" w14:textId="77777777" w:rsidR="00087BA2" w:rsidRDefault="00087BA2" w:rsidP="00087BA2">
      <w:r>
        <w:t xml:space="preserve">                &lt;enabled&gt;false&lt;/enabled&gt;</w:t>
      </w:r>
    </w:p>
    <w:p w14:paraId="398A514C" w14:textId="77777777" w:rsidR="00087BA2" w:rsidRDefault="00087BA2" w:rsidP="00087BA2">
      <w:r>
        <w:t xml:space="preserve">            &lt;/snapshots&gt;</w:t>
      </w:r>
    </w:p>
    <w:p w14:paraId="0A5DA342" w14:textId="77777777" w:rsidR="00087BA2" w:rsidRDefault="00087BA2" w:rsidP="00087BA2">
      <w:r>
        <w:t xml:space="preserve">        &lt;/repository&gt;</w:t>
      </w:r>
    </w:p>
    <w:p w14:paraId="454CDBDD" w14:textId="77777777" w:rsidR="00087BA2" w:rsidRDefault="00087BA2" w:rsidP="00087BA2">
      <w:r>
        <w:t xml:space="preserve">        </w:t>
      </w:r>
      <w:proofErr w:type="gramStart"/>
      <w:r>
        <w:t>&lt;!--</w:t>
      </w:r>
      <w:proofErr w:type="gramEnd"/>
      <w:r>
        <w:t xml:space="preserve"> Hortonworks --&gt;</w:t>
      </w:r>
    </w:p>
    <w:p w14:paraId="309B92AA" w14:textId="77777777" w:rsidR="00087BA2" w:rsidRDefault="00087BA2" w:rsidP="00087BA2">
      <w:r>
        <w:t xml:space="preserve">        &lt;repository&gt;</w:t>
      </w:r>
    </w:p>
    <w:p w14:paraId="5B565461" w14:textId="77777777" w:rsidR="00087BA2" w:rsidRDefault="00087BA2" w:rsidP="00087BA2">
      <w:r>
        <w:t xml:space="preserve">            &lt;id&gt;</w:t>
      </w:r>
      <w:proofErr w:type="spellStart"/>
      <w:r>
        <w:t>HDPReleases</w:t>
      </w:r>
      <w:proofErr w:type="spellEnd"/>
      <w:r>
        <w:t>&lt;/id&gt;</w:t>
      </w:r>
    </w:p>
    <w:p w14:paraId="19EFF82A" w14:textId="77777777" w:rsidR="00087BA2" w:rsidRDefault="00087BA2" w:rsidP="00087BA2">
      <w:r>
        <w:t xml:space="preserve">            &lt;name&gt;HDP Releases&lt;/name&gt;</w:t>
      </w:r>
    </w:p>
    <w:p w14:paraId="26101E74" w14:textId="77777777" w:rsidR="00087BA2" w:rsidRDefault="00087BA2" w:rsidP="00087BA2">
      <w:r>
        <w:t xml:space="preserve">            &lt;url&gt;https://repo.hortonworks.com/content/repositories/releases/&lt;/url&gt;</w:t>
      </w:r>
    </w:p>
    <w:p w14:paraId="536D0EA6" w14:textId="77777777" w:rsidR="00087BA2" w:rsidRDefault="00087BA2" w:rsidP="00087BA2">
      <w:r>
        <w:t xml:space="preserve">            &lt;snapshots&gt;&lt;enabled&gt;false&lt;/enabled&gt;&lt;/snapshots&gt;</w:t>
      </w:r>
    </w:p>
    <w:p w14:paraId="19D7CD39" w14:textId="77777777" w:rsidR="00087BA2" w:rsidRDefault="00087BA2" w:rsidP="00087BA2">
      <w:r>
        <w:t xml:space="preserve">            &lt;releases&gt;&lt;enabled&gt;true&lt;/enabled&gt;&lt;/releases&gt;</w:t>
      </w:r>
    </w:p>
    <w:p w14:paraId="06E8D229" w14:textId="77777777" w:rsidR="00087BA2" w:rsidRDefault="00087BA2" w:rsidP="00087BA2">
      <w:r>
        <w:t xml:space="preserve">        &lt;/repository&gt;</w:t>
      </w:r>
    </w:p>
    <w:p w14:paraId="2CD32931" w14:textId="77777777" w:rsidR="00087BA2" w:rsidRDefault="00087BA2" w:rsidP="00087BA2">
      <w:r>
        <w:t xml:space="preserve">        &lt;repository&gt;</w:t>
      </w:r>
    </w:p>
    <w:p w14:paraId="3BDFFC6A" w14:textId="77777777" w:rsidR="00087BA2" w:rsidRDefault="00087BA2" w:rsidP="00087BA2">
      <w:r>
        <w:t xml:space="preserve">            &lt;id&gt;</w:t>
      </w:r>
      <w:proofErr w:type="spellStart"/>
      <w:r>
        <w:t>HortonworksJettyHadoop</w:t>
      </w:r>
      <w:proofErr w:type="spellEnd"/>
      <w:r>
        <w:t>&lt;/id&gt;</w:t>
      </w:r>
    </w:p>
    <w:p w14:paraId="1AE35084" w14:textId="77777777" w:rsidR="00087BA2" w:rsidRDefault="00087BA2" w:rsidP="00087BA2">
      <w:r>
        <w:t xml:space="preserve">            &lt;name&gt;HDP Jetty&lt;/name&gt;</w:t>
      </w:r>
    </w:p>
    <w:p w14:paraId="1D94A1E9" w14:textId="77777777" w:rsidR="00087BA2" w:rsidRDefault="00087BA2" w:rsidP="00087BA2">
      <w:r>
        <w:t xml:space="preserve">            &lt;url&gt;https://repo.hortonworks.com/content/repositories/jetty-hadoop&lt;/url&gt;</w:t>
      </w:r>
    </w:p>
    <w:p w14:paraId="6A1425D5" w14:textId="77777777" w:rsidR="00087BA2" w:rsidRDefault="00087BA2" w:rsidP="00087BA2">
      <w:r>
        <w:t xml:space="preserve">            &lt;snapshots&gt;&lt;enabled&gt;false&lt;/enabled&gt;&lt;/snapshots&gt;</w:t>
      </w:r>
    </w:p>
    <w:p w14:paraId="21FC5371" w14:textId="77777777" w:rsidR="00087BA2" w:rsidRDefault="00087BA2" w:rsidP="00087BA2">
      <w:r>
        <w:t xml:space="preserve">            &lt;releases&gt;&lt;enabled&gt;true&lt;/enabled&gt;&lt;/releases&gt;</w:t>
      </w:r>
    </w:p>
    <w:p w14:paraId="6819E194" w14:textId="77777777" w:rsidR="00087BA2" w:rsidRDefault="00087BA2" w:rsidP="00087BA2">
      <w:r>
        <w:t xml:space="preserve">        &lt;/repository&gt;</w:t>
      </w:r>
    </w:p>
    <w:p w14:paraId="43EFC834" w14:textId="77777777" w:rsidR="00087BA2" w:rsidRDefault="00087BA2" w:rsidP="00087BA2"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MapR</w:t>
      </w:r>
      <w:proofErr w:type="spellEnd"/>
      <w:r>
        <w:t xml:space="preserve"> --&gt;</w:t>
      </w:r>
    </w:p>
    <w:p w14:paraId="60E039C5" w14:textId="77777777" w:rsidR="00087BA2" w:rsidRDefault="00087BA2" w:rsidP="00087BA2">
      <w:r>
        <w:t xml:space="preserve">        &lt;repository&gt;</w:t>
      </w:r>
    </w:p>
    <w:p w14:paraId="15153454" w14:textId="77777777" w:rsidR="00087BA2" w:rsidRDefault="00087BA2" w:rsidP="00087BA2">
      <w:r>
        <w:t xml:space="preserve">            &lt;id&gt;</w:t>
      </w:r>
      <w:proofErr w:type="spellStart"/>
      <w:r>
        <w:t>mapr</w:t>
      </w:r>
      <w:proofErr w:type="spellEnd"/>
      <w:r>
        <w:t>-releases&lt;/id&gt;</w:t>
      </w:r>
    </w:p>
    <w:p w14:paraId="6985345C" w14:textId="77777777" w:rsidR="00087BA2" w:rsidRDefault="00087BA2" w:rsidP="00087BA2">
      <w:r>
        <w:t xml:space="preserve">            &lt;</w:t>
      </w:r>
      <w:proofErr w:type="spellStart"/>
      <w:r>
        <w:t>url</w:t>
      </w:r>
      <w:proofErr w:type="spellEnd"/>
      <w:r>
        <w:t>&gt;https://repository.mapr.com/maven/&lt;/url&gt;</w:t>
      </w:r>
    </w:p>
    <w:p w14:paraId="36368FF4" w14:textId="77777777" w:rsidR="00087BA2" w:rsidRDefault="00087BA2" w:rsidP="00087BA2">
      <w:r>
        <w:t xml:space="preserve">            &lt;snapshots&gt;&lt;enabled&gt;false&lt;/enabled&gt;&lt;/snapshots&gt;</w:t>
      </w:r>
    </w:p>
    <w:p w14:paraId="663D5802" w14:textId="77777777" w:rsidR="00087BA2" w:rsidRDefault="00087BA2" w:rsidP="00087BA2">
      <w:r>
        <w:t xml:space="preserve">            &lt;releases&gt;&lt;enabled&gt;true&lt;/enabled&gt;&lt;/releases&gt;</w:t>
      </w:r>
    </w:p>
    <w:p w14:paraId="5A6632CC" w14:textId="77777777" w:rsidR="00087BA2" w:rsidRDefault="00087BA2" w:rsidP="00087BA2">
      <w:r>
        <w:t xml:space="preserve">    &lt;/repository&gt;</w:t>
      </w:r>
    </w:p>
    <w:p w14:paraId="1DB78F6F" w14:textId="77777777" w:rsidR="00087BA2" w:rsidRDefault="00087BA2" w:rsidP="00087BA2">
      <w:r>
        <w:t>&lt;/repositories&gt;</w:t>
      </w:r>
    </w:p>
    <w:p w14:paraId="26064834" w14:textId="77777777" w:rsidR="00087BA2" w:rsidRDefault="00087BA2" w:rsidP="00087BA2">
      <w:r>
        <w:t xml:space="preserve">&lt;/profile&gt;   </w:t>
      </w:r>
    </w:p>
    <w:p w14:paraId="5A0CB32E" w14:textId="58A3A44E" w:rsidR="00087BA2" w:rsidRDefault="00087BA2" w:rsidP="00087BA2">
      <w:r>
        <w:t xml:space="preserve">  </w:t>
      </w:r>
    </w:p>
    <w:p w14:paraId="73C7CF9C" w14:textId="39FCCC3C" w:rsidR="00087BA2" w:rsidRDefault="00087BA2" w:rsidP="00087BA2">
      <w:r>
        <w:rPr>
          <w:rFonts w:hint="eastAsia"/>
        </w:rPr>
        <w:t>例如：</w:t>
      </w:r>
    </w:p>
    <w:p w14:paraId="3233F2AA" w14:textId="4D2E3031" w:rsidR="008D196A" w:rsidRDefault="008D196A" w:rsidP="00087BA2">
      <w:r>
        <w:rPr>
          <w:noProof/>
        </w:rPr>
        <w:lastRenderedPageBreak/>
        <w:drawing>
          <wp:inline distT="0" distB="0" distL="0" distR="0" wp14:anchorId="6F772CC4" wp14:editId="11082A16">
            <wp:extent cx="5274310" cy="3818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CE46" w14:textId="77777777" w:rsidR="008D196A" w:rsidRDefault="008D196A" w:rsidP="00087BA2"/>
    <w:p w14:paraId="537492E6" w14:textId="77777777" w:rsidR="00087BA2" w:rsidRPr="008D196A" w:rsidRDefault="00087BA2" w:rsidP="00087BA2">
      <w:pPr>
        <w:rPr>
          <w:b/>
          <w:bCs/>
        </w:rPr>
      </w:pPr>
      <w:r w:rsidRPr="008D196A">
        <w:rPr>
          <w:rFonts w:hint="eastAsia"/>
          <w:b/>
          <w:bCs/>
        </w:rPr>
        <w:t>开始编译</w:t>
      </w:r>
    </w:p>
    <w:p w14:paraId="3A346BE1" w14:textId="77777777" w:rsidR="00087BA2" w:rsidRDefault="00087BA2" w:rsidP="00087BA2"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  <w:r>
        <w:t xml:space="preserve"> -</w:t>
      </w:r>
      <w:proofErr w:type="spellStart"/>
      <w:r>
        <w:t>Pvendor</w:t>
      </w:r>
      <w:proofErr w:type="spellEnd"/>
      <w:r>
        <w:t>-repos -</w:t>
      </w:r>
      <w:proofErr w:type="spellStart"/>
      <w:r>
        <w:t>Dhadoop.version</w:t>
      </w:r>
      <w:proofErr w:type="spellEnd"/>
      <w:r>
        <w:t>=3.0.0-cdh6.2.1 -Dscala-2.11 -</w:t>
      </w:r>
      <w:proofErr w:type="spellStart"/>
      <w:r>
        <w:t>Drat.skip</w:t>
      </w:r>
      <w:proofErr w:type="spellEnd"/>
      <w:r>
        <w:t>=true -T10C</w:t>
      </w:r>
    </w:p>
    <w:p w14:paraId="081B66EA" w14:textId="74BDAFFA" w:rsidR="00087BA2" w:rsidRDefault="006308B3" w:rsidP="00087BA2">
      <w:r>
        <w:rPr>
          <w:noProof/>
        </w:rPr>
        <w:drawing>
          <wp:inline distT="0" distB="0" distL="0" distR="0" wp14:anchorId="5E3BD06F" wp14:editId="471E2941">
            <wp:extent cx="5274310" cy="8166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E01F" w14:textId="77777777" w:rsidR="00087BA2" w:rsidRDefault="00087BA2" w:rsidP="00087BA2"/>
    <w:p w14:paraId="466DD92E" w14:textId="77777777" w:rsidR="00087BA2" w:rsidRDefault="00087BA2" w:rsidP="00087BA2">
      <w:r>
        <w:rPr>
          <w:rFonts w:hint="eastAsia"/>
        </w:rPr>
        <w:t>耐心等待编译，可能会失败多次，重复执行命令编译就行</w:t>
      </w:r>
    </w:p>
    <w:p w14:paraId="7F31A455" w14:textId="4223EA58" w:rsidR="00087BA2" w:rsidRDefault="00573B54" w:rsidP="00087BA2">
      <w:r>
        <w:rPr>
          <w:noProof/>
        </w:rPr>
        <w:drawing>
          <wp:inline distT="0" distB="0" distL="0" distR="0" wp14:anchorId="7394B8FD" wp14:editId="01C7CAC0">
            <wp:extent cx="5274310" cy="1601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273E" w14:textId="77777777" w:rsidR="00087BA2" w:rsidRDefault="00087BA2" w:rsidP="00087BA2"/>
    <w:p w14:paraId="296E3284" w14:textId="77777777" w:rsidR="00087BA2" w:rsidRDefault="00087BA2" w:rsidP="00212C8D">
      <w:pPr>
        <w:pStyle w:val="1"/>
      </w:pPr>
      <w:r>
        <w:rPr>
          <w:rFonts w:hint="eastAsia"/>
        </w:rPr>
        <w:lastRenderedPageBreak/>
        <w:t>五</w:t>
      </w:r>
      <w:r>
        <w:t>.下载编译flink1.12.5 源码包</w:t>
      </w:r>
    </w:p>
    <w:p w14:paraId="0394C640" w14:textId="77777777" w:rsidR="00087BA2" w:rsidRDefault="00087BA2" w:rsidP="00087BA2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  <w:r>
        <w:t>https://flink.apache.org/downloads.html</w:t>
      </w:r>
    </w:p>
    <w:p w14:paraId="2F8D9FA3" w14:textId="24527F8A" w:rsidR="00087BA2" w:rsidRDefault="00212C8D" w:rsidP="00087BA2">
      <w:r w:rsidRPr="00212C8D">
        <w:rPr>
          <w:noProof/>
          <w:bdr w:val="single" w:sz="4" w:space="0" w:color="auto"/>
        </w:rPr>
        <w:drawing>
          <wp:inline distT="0" distB="0" distL="0" distR="0" wp14:anchorId="3202387C" wp14:editId="76A5424F">
            <wp:extent cx="5274310" cy="16897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AFE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 xml:space="preserve"> 1.编译Flink1.12.4源码包</w:t>
      </w:r>
    </w:p>
    <w:p w14:paraId="0376C6C2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># 解压</w:t>
      </w:r>
    </w:p>
    <w:p w14:paraId="7EB3A3D7" w14:textId="77777777" w:rsidR="00087BA2" w:rsidRDefault="00087BA2" w:rsidP="00087BA2">
      <w:r>
        <w:t>tar -</w:t>
      </w:r>
      <w:proofErr w:type="spellStart"/>
      <w:r>
        <w:t>zxf</w:t>
      </w:r>
      <w:proofErr w:type="spellEnd"/>
      <w:r>
        <w:t xml:space="preserve"> flink-1.12.4-src.tgz</w:t>
      </w:r>
    </w:p>
    <w:p w14:paraId="4CA1651E" w14:textId="77777777" w:rsidR="00087BA2" w:rsidRDefault="00087BA2" w:rsidP="00087BA2">
      <w:r>
        <w:t xml:space="preserve"> </w:t>
      </w:r>
    </w:p>
    <w:p w14:paraId="66B10D08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># 编译</w:t>
      </w:r>
    </w:p>
    <w:p w14:paraId="314DE3A5" w14:textId="77777777" w:rsidR="00087BA2" w:rsidRDefault="00087BA2" w:rsidP="00087BA2">
      <w:r>
        <w:t>cd flink-1.12.4</w:t>
      </w:r>
    </w:p>
    <w:p w14:paraId="1422EE76" w14:textId="77777777" w:rsidR="00087BA2" w:rsidRDefault="00087BA2" w:rsidP="00087BA2"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  <w:r>
        <w:t xml:space="preserve"> -</w:t>
      </w:r>
      <w:proofErr w:type="spellStart"/>
      <w:r>
        <w:t>Dfast</w:t>
      </w:r>
      <w:proofErr w:type="spellEnd"/>
      <w:r>
        <w:t xml:space="preserve"> -</w:t>
      </w:r>
      <w:proofErr w:type="spellStart"/>
      <w:r>
        <w:t>Drat.skip</w:t>
      </w:r>
      <w:proofErr w:type="spellEnd"/>
      <w:r>
        <w:t>=true -</w:t>
      </w:r>
      <w:proofErr w:type="spellStart"/>
      <w:r>
        <w:t>Dhaoop.version</w:t>
      </w:r>
      <w:proofErr w:type="spellEnd"/>
      <w:r>
        <w:t>=3.0.0-cdh6.2.1 -</w:t>
      </w:r>
      <w:proofErr w:type="spellStart"/>
      <w:r>
        <w:t>Pvendor</w:t>
      </w:r>
      <w:proofErr w:type="spellEnd"/>
      <w:r>
        <w:t>-repos -</w:t>
      </w:r>
      <w:proofErr w:type="spellStart"/>
      <w:r>
        <w:t>Dinclude-hadoop</w:t>
      </w:r>
      <w:proofErr w:type="spellEnd"/>
      <w:r>
        <w:t xml:space="preserve"> -Dscala-2.11 -T10C</w:t>
      </w:r>
    </w:p>
    <w:p w14:paraId="1B22DD37" w14:textId="77777777" w:rsidR="00087BA2" w:rsidRDefault="00087BA2" w:rsidP="00087BA2">
      <w:r>
        <w:t xml:space="preserve"> </w:t>
      </w:r>
    </w:p>
    <w:p w14:paraId="238D513D" w14:textId="77777777" w:rsidR="00087BA2" w:rsidRPr="00212C8D" w:rsidRDefault="00087BA2" w:rsidP="00087BA2">
      <w:pPr>
        <w:rPr>
          <w:b/>
          <w:bCs/>
        </w:rPr>
      </w:pPr>
      <w:r w:rsidRPr="00212C8D">
        <w:rPr>
          <w:rFonts w:hint="eastAsia"/>
          <w:b/>
          <w:bCs/>
        </w:rPr>
        <w:t>等待编译，会话一定的时间</w:t>
      </w:r>
    </w:p>
    <w:p w14:paraId="72A90599" w14:textId="61DD4EF0" w:rsidR="00087BA2" w:rsidRDefault="00212C8D" w:rsidP="00087BA2">
      <w:r>
        <w:rPr>
          <w:noProof/>
        </w:rPr>
        <w:drawing>
          <wp:inline distT="0" distB="0" distL="0" distR="0" wp14:anchorId="41A8015A" wp14:editId="6C47B012">
            <wp:extent cx="5274310" cy="26422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BB43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># 进入对应目录进行打包</w:t>
      </w:r>
    </w:p>
    <w:p w14:paraId="5644DCC5" w14:textId="77777777" w:rsidR="00087BA2" w:rsidRDefault="00087BA2" w:rsidP="00087BA2">
      <w:r>
        <w:t xml:space="preserve">cd </w:t>
      </w:r>
      <w:proofErr w:type="spellStart"/>
      <w:r>
        <w:t>flink-dist</w:t>
      </w:r>
      <w:proofErr w:type="spellEnd"/>
      <w:r>
        <w:t>/target/flink-1.12.4-bin</w:t>
      </w:r>
    </w:p>
    <w:p w14:paraId="2AD64CD5" w14:textId="208BD2E9" w:rsidR="00087BA2" w:rsidRDefault="00087BA2" w:rsidP="00D56395">
      <w:pPr>
        <w:tabs>
          <w:tab w:val="center" w:pos="4153"/>
        </w:tabs>
      </w:pPr>
      <w:r>
        <w:t xml:space="preserve"> </w:t>
      </w:r>
      <w:r w:rsidR="00D56395">
        <w:tab/>
      </w:r>
    </w:p>
    <w:p w14:paraId="7A4E43FE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># 打包编译好的文件</w:t>
      </w:r>
    </w:p>
    <w:p w14:paraId="27936574" w14:textId="77777777" w:rsidR="00087BA2" w:rsidRDefault="00087BA2" w:rsidP="00087BA2">
      <w:r>
        <w:t>tar -</w:t>
      </w:r>
      <w:proofErr w:type="spellStart"/>
      <w:r>
        <w:t>zcf</w:t>
      </w:r>
      <w:proofErr w:type="spellEnd"/>
      <w:r>
        <w:t xml:space="preserve"> flink-1.12.4-bin-scala_2.11.tgz flink-1.12.4</w:t>
      </w:r>
    </w:p>
    <w:p w14:paraId="6D671B81" w14:textId="48B89408" w:rsidR="00087BA2" w:rsidRDefault="00087BA2" w:rsidP="00087BA2">
      <w:r>
        <w:t xml:space="preserve"> </w:t>
      </w:r>
      <w:r>
        <w:rPr>
          <w:noProof/>
        </w:rPr>
        <w:lastRenderedPageBreak/>
        <w:drawing>
          <wp:inline distT="0" distB="0" distL="0" distR="0" wp14:anchorId="4A88F826" wp14:editId="2369D5A9">
            <wp:extent cx="5274310" cy="1213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2857" w14:textId="77777777" w:rsidR="00087BA2" w:rsidRDefault="00087BA2" w:rsidP="00212C8D">
      <w:pPr>
        <w:pStyle w:val="1"/>
      </w:pPr>
      <w:r>
        <w:rPr>
          <w:rFonts w:hint="eastAsia"/>
        </w:rPr>
        <w:t>六</w:t>
      </w:r>
      <w:r>
        <w:t>.parcel制作工具下载编译</w:t>
      </w:r>
    </w:p>
    <w:p w14:paraId="6CF34A79" w14:textId="77777777" w:rsidR="00087BA2" w:rsidRDefault="00087BA2" w:rsidP="00087BA2">
      <w:r>
        <w:t>git clone https://github.com/pkeropen/flink-parcel.git</w:t>
      </w:r>
    </w:p>
    <w:p w14:paraId="724F13A3" w14:textId="6C13DC48" w:rsidR="00087BA2" w:rsidRDefault="00087BA2" w:rsidP="00087BA2">
      <w:r>
        <w:rPr>
          <w:rFonts w:hint="eastAsia"/>
        </w:rPr>
        <w:t>如果</w:t>
      </w:r>
      <w:r>
        <w:t>git时速度慢，或者报错</w:t>
      </w:r>
    </w:p>
    <w:p w14:paraId="52A48E57" w14:textId="50F6AD24" w:rsidR="00087BA2" w:rsidRPr="00087BA2" w:rsidRDefault="00087BA2" w:rsidP="00087BA2">
      <w:r>
        <w:t>fatal: unable to access ‘https://github</w:t>
      </w:r>
    </w:p>
    <w:p w14:paraId="1F4364F0" w14:textId="225D2901" w:rsidR="00087BA2" w:rsidRPr="00320163" w:rsidRDefault="00087BA2" w:rsidP="00087BA2">
      <w:pPr>
        <w:rPr>
          <w:b/>
          <w:bCs/>
        </w:rPr>
      </w:pPr>
      <w:r w:rsidRPr="00320163">
        <w:rPr>
          <w:rFonts w:hint="eastAsia"/>
          <w:b/>
          <w:bCs/>
        </w:rPr>
        <w:t>可以将</w:t>
      </w:r>
      <w:r w:rsidRPr="00320163">
        <w:rPr>
          <w:b/>
          <w:bCs/>
        </w:rPr>
        <w:t>https替换为git，推荐使用以下命令</w:t>
      </w:r>
    </w:p>
    <w:p w14:paraId="77841BCF" w14:textId="6AFAC68E" w:rsidR="00087BA2" w:rsidRDefault="00087BA2" w:rsidP="00087BA2">
      <w:r>
        <w:t>git clone git://github.com/pkeropen/flink-parcel.git</w:t>
      </w:r>
    </w:p>
    <w:p w14:paraId="31A02275" w14:textId="77777777" w:rsidR="00087BA2" w:rsidRDefault="00087BA2" w:rsidP="00087BA2"/>
    <w:p w14:paraId="034FE9E6" w14:textId="6756B97E" w:rsidR="00087BA2" w:rsidRPr="00212C8D" w:rsidRDefault="00087BA2" w:rsidP="00087BA2">
      <w:pPr>
        <w:rPr>
          <w:b/>
          <w:bCs/>
        </w:rPr>
      </w:pPr>
      <w:r w:rsidRPr="00212C8D">
        <w:rPr>
          <w:rFonts w:hint="eastAsia"/>
          <w:b/>
          <w:bCs/>
        </w:rPr>
        <w:t>下载完成之后会在当前目录多出一个</w:t>
      </w:r>
      <w:r w:rsidRPr="00212C8D">
        <w:rPr>
          <w:b/>
          <w:bCs/>
        </w:rPr>
        <w:t xml:space="preserve"> </w:t>
      </w:r>
    </w:p>
    <w:p w14:paraId="697B49EB" w14:textId="612FAE1F" w:rsidR="00087BA2" w:rsidRDefault="00087BA2" w:rsidP="00087BA2">
      <w:r>
        <w:t xml:space="preserve">cd </w:t>
      </w:r>
      <w:proofErr w:type="spellStart"/>
      <w:r>
        <w:t>flink</w:t>
      </w:r>
      <w:proofErr w:type="spellEnd"/>
      <w:r>
        <w:t>-parcel</w:t>
      </w:r>
    </w:p>
    <w:p w14:paraId="39CFA233" w14:textId="77777777" w:rsidR="00087BA2" w:rsidRPr="00212C8D" w:rsidRDefault="00087BA2" w:rsidP="00087BA2">
      <w:pPr>
        <w:rPr>
          <w:b/>
          <w:bCs/>
        </w:rPr>
      </w:pPr>
      <w:r w:rsidRPr="00212C8D">
        <w:rPr>
          <w:b/>
          <w:bCs/>
        </w:rPr>
        <w:t xml:space="preserve"># 修改配置文件 </w:t>
      </w:r>
      <w:proofErr w:type="spellStart"/>
      <w:r w:rsidRPr="00212C8D">
        <w:rPr>
          <w:b/>
          <w:bCs/>
        </w:rPr>
        <w:t>flink-parcel.properties</w:t>
      </w:r>
      <w:proofErr w:type="spellEnd"/>
    </w:p>
    <w:p w14:paraId="6D8E5298" w14:textId="77777777" w:rsidR="00087BA2" w:rsidRDefault="00087BA2" w:rsidP="00087BA2">
      <w:r>
        <w:t xml:space="preserve">vim </w:t>
      </w:r>
      <w:proofErr w:type="spellStart"/>
      <w:r>
        <w:t>flink-</w:t>
      </w:r>
      <w:proofErr w:type="gramStart"/>
      <w:r>
        <w:t>parcel.properties</w:t>
      </w:r>
      <w:proofErr w:type="spellEnd"/>
      <w:proofErr w:type="gramEnd"/>
    </w:p>
    <w:p w14:paraId="080389C8" w14:textId="77777777" w:rsidR="00087BA2" w:rsidRPr="00C23C92" w:rsidRDefault="00087BA2" w:rsidP="00087BA2">
      <w:pPr>
        <w:rPr>
          <w:b/>
          <w:bCs/>
        </w:rPr>
      </w:pPr>
      <w:r w:rsidRPr="00C23C92">
        <w:rPr>
          <w:rFonts w:hint="eastAsia"/>
          <w:b/>
          <w:bCs/>
        </w:rPr>
        <w:t>内容如下：</w:t>
      </w:r>
    </w:p>
    <w:p w14:paraId="0AC97B2D" w14:textId="77777777" w:rsidR="00087BA2" w:rsidRDefault="00087BA2" w:rsidP="00087BA2"/>
    <w:p w14:paraId="6E8725B1" w14:textId="77777777" w:rsidR="00087BA2" w:rsidRDefault="00087BA2" w:rsidP="00087BA2">
      <w:r>
        <w:t xml:space="preserve">   #FLINK 下载地址</w:t>
      </w:r>
    </w:p>
    <w:p w14:paraId="51BDE7EB" w14:textId="77777777" w:rsidR="00087BA2" w:rsidRDefault="00087BA2" w:rsidP="00087BA2">
      <w:r>
        <w:t xml:space="preserve">   FLINK_URL=https://mirrors.tuna.tsinghua.edu.cn/apache/flink/flink-1.12.4/flink-1.12.4-bin-scala_2.11.tgz</w:t>
      </w:r>
    </w:p>
    <w:p w14:paraId="7D76FC82" w14:textId="77777777" w:rsidR="00087BA2" w:rsidRDefault="00087BA2" w:rsidP="00087BA2">
      <w:r>
        <w:t xml:space="preserve">   </w:t>
      </w:r>
    </w:p>
    <w:p w14:paraId="58C1F4C5" w14:textId="77777777" w:rsidR="00087BA2" w:rsidRDefault="00087BA2" w:rsidP="00087BA2">
      <w:r>
        <w:t xml:space="preserve">   #flink版本号</w:t>
      </w:r>
    </w:p>
    <w:p w14:paraId="23D818FD" w14:textId="77777777" w:rsidR="00087BA2" w:rsidRDefault="00087BA2" w:rsidP="00087BA2">
      <w:r>
        <w:t xml:space="preserve">   FLINK_VERSION=1.12.4</w:t>
      </w:r>
    </w:p>
    <w:p w14:paraId="34435935" w14:textId="77777777" w:rsidR="00087BA2" w:rsidRDefault="00087BA2" w:rsidP="00087BA2">
      <w:r>
        <w:t xml:space="preserve">   </w:t>
      </w:r>
    </w:p>
    <w:p w14:paraId="16C2220B" w14:textId="77777777" w:rsidR="00087BA2" w:rsidRDefault="00087BA2" w:rsidP="00087BA2">
      <w:r>
        <w:t xml:space="preserve">   #扩展版本号</w:t>
      </w:r>
    </w:p>
    <w:p w14:paraId="30A0C708" w14:textId="77777777" w:rsidR="00087BA2" w:rsidRDefault="00087BA2" w:rsidP="00087BA2">
      <w:r>
        <w:t xml:space="preserve">   EXTENS_VERSION=BIN-SCALA_2.11</w:t>
      </w:r>
    </w:p>
    <w:p w14:paraId="230038E0" w14:textId="77777777" w:rsidR="00087BA2" w:rsidRDefault="00087BA2" w:rsidP="00087BA2">
      <w:r>
        <w:t xml:space="preserve">   </w:t>
      </w:r>
    </w:p>
    <w:p w14:paraId="5A92C157" w14:textId="77777777" w:rsidR="00087BA2" w:rsidRDefault="00087BA2" w:rsidP="00087BA2">
      <w:r>
        <w:t xml:space="preserve">   #操作系统版本，以centos为例</w:t>
      </w:r>
    </w:p>
    <w:p w14:paraId="4B1009E3" w14:textId="77777777" w:rsidR="00087BA2" w:rsidRDefault="00087BA2" w:rsidP="00087BA2">
      <w:r>
        <w:t xml:space="preserve">   OS_VERSION=7</w:t>
      </w:r>
    </w:p>
    <w:p w14:paraId="415816CB" w14:textId="77777777" w:rsidR="00087BA2" w:rsidRDefault="00087BA2" w:rsidP="00087BA2">
      <w:r>
        <w:t xml:space="preserve">   </w:t>
      </w:r>
    </w:p>
    <w:p w14:paraId="6B6F2E9A" w14:textId="77777777" w:rsidR="00087BA2" w:rsidRDefault="00087BA2" w:rsidP="00087BA2">
      <w:r>
        <w:t xml:space="preserve">   #CDH 小版本</w:t>
      </w:r>
    </w:p>
    <w:p w14:paraId="235BC761" w14:textId="77777777" w:rsidR="00087BA2" w:rsidRDefault="00087BA2" w:rsidP="00087BA2">
      <w:r>
        <w:t xml:space="preserve">   CDH_MIN_FULL=5.2</w:t>
      </w:r>
    </w:p>
    <w:p w14:paraId="12FC8A6A" w14:textId="77777777" w:rsidR="00087BA2" w:rsidRDefault="00087BA2" w:rsidP="00087BA2">
      <w:r>
        <w:t xml:space="preserve">   CDH_MAX_FULL=6.3.3</w:t>
      </w:r>
    </w:p>
    <w:p w14:paraId="7D56C47E" w14:textId="77777777" w:rsidR="00087BA2" w:rsidRDefault="00087BA2" w:rsidP="00087BA2">
      <w:r>
        <w:t xml:space="preserve">   </w:t>
      </w:r>
    </w:p>
    <w:p w14:paraId="04BD1AA0" w14:textId="77777777" w:rsidR="00087BA2" w:rsidRDefault="00087BA2" w:rsidP="00087BA2">
      <w:r>
        <w:t xml:space="preserve">   #CDH大版本</w:t>
      </w:r>
    </w:p>
    <w:p w14:paraId="65B3218C" w14:textId="77777777" w:rsidR="00087BA2" w:rsidRDefault="00087BA2" w:rsidP="00087BA2">
      <w:r>
        <w:t xml:space="preserve">   CDH_MIN=5</w:t>
      </w:r>
    </w:p>
    <w:p w14:paraId="241AE542" w14:textId="35B9C345" w:rsidR="00087BA2" w:rsidRDefault="00087BA2" w:rsidP="00087BA2">
      <w:r>
        <w:t xml:space="preserve">   CDH_MAX=6</w:t>
      </w:r>
    </w:p>
    <w:p w14:paraId="32850CDA" w14:textId="77777777" w:rsidR="00C23C92" w:rsidRDefault="00C23C92" w:rsidP="00087BA2"/>
    <w:p w14:paraId="36D9CFF2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lastRenderedPageBreak/>
        <w:t># 添加执行权限</w:t>
      </w:r>
    </w:p>
    <w:p w14:paraId="5D0B4EE1" w14:textId="77777777" w:rsidR="00087BA2" w:rsidRDefault="00087BA2" w:rsidP="00087BA2">
      <w:proofErr w:type="spellStart"/>
      <w:r>
        <w:t>chmod</w:t>
      </w:r>
      <w:proofErr w:type="spellEnd"/>
      <w:r>
        <w:t xml:space="preserve"> +x build.sh</w:t>
      </w:r>
    </w:p>
    <w:p w14:paraId="15DDF105" w14:textId="77777777" w:rsidR="00087BA2" w:rsidRDefault="00087BA2" w:rsidP="00087BA2">
      <w:r>
        <w:t xml:space="preserve"> </w:t>
      </w:r>
    </w:p>
    <w:p w14:paraId="7E741A24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 xml:space="preserve"># 将上一步打包好的 flink-1.10.2-bin-scala_2.12.tgz 放到 </w:t>
      </w:r>
      <w:proofErr w:type="spellStart"/>
      <w:r w:rsidRPr="00C23C92">
        <w:rPr>
          <w:b/>
          <w:bCs/>
        </w:rPr>
        <w:t>flink</w:t>
      </w:r>
      <w:proofErr w:type="spellEnd"/>
      <w:r w:rsidRPr="00C23C92">
        <w:rPr>
          <w:b/>
          <w:bCs/>
        </w:rPr>
        <w:t>-parcel根目录</w:t>
      </w:r>
    </w:p>
    <w:p w14:paraId="0EF9DB1E" w14:textId="135D56D1" w:rsidR="00087BA2" w:rsidRDefault="00087BA2" w:rsidP="00087BA2">
      <w:r>
        <w:t xml:space="preserve"> </w:t>
      </w:r>
    </w:p>
    <w:p w14:paraId="2257CAE4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># 修改 build.sh，将27行的https替换为git</w:t>
      </w:r>
    </w:p>
    <w:p w14:paraId="1D0F6120" w14:textId="77777777" w:rsidR="00087BA2" w:rsidRDefault="00087BA2" w:rsidP="00087BA2">
      <w:r>
        <w:t>vim build.sh</w:t>
      </w:r>
    </w:p>
    <w:p w14:paraId="15F2CC3B" w14:textId="7ED85083" w:rsidR="00087BA2" w:rsidRDefault="00087BA2" w:rsidP="00087BA2"/>
    <w:p w14:paraId="4B95A175" w14:textId="743DA0F6" w:rsidR="00C23C92" w:rsidRDefault="00C23C92" w:rsidP="00087BA2">
      <w:r>
        <w:rPr>
          <w:noProof/>
        </w:rPr>
        <w:drawing>
          <wp:inline distT="0" distB="0" distL="0" distR="0" wp14:anchorId="433221B2" wp14:editId="24A6F926">
            <wp:extent cx="5274310" cy="2073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B7F7" w14:textId="77777777" w:rsidR="00C23C92" w:rsidRDefault="00C23C92" w:rsidP="00087BA2"/>
    <w:p w14:paraId="1E91A603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># 编译parcel</w:t>
      </w:r>
    </w:p>
    <w:p w14:paraId="549A8BDE" w14:textId="77777777" w:rsidR="00087BA2" w:rsidRDefault="00087BA2" w:rsidP="00087BA2">
      <w:r>
        <w:t>./build.sh parcel</w:t>
      </w:r>
    </w:p>
    <w:p w14:paraId="47F4A821" w14:textId="77777777" w:rsidR="00087BA2" w:rsidRDefault="00087BA2" w:rsidP="00087BA2">
      <w:r>
        <w:t xml:space="preserve"> </w:t>
      </w:r>
    </w:p>
    <w:p w14:paraId="0FE2C3B9" w14:textId="33AB2651" w:rsidR="00087BA2" w:rsidRDefault="00087BA2" w:rsidP="00087BA2">
      <w:r>
        <w:rPr>
          <w:noProof/>
        </w:rPr>
        <w:drawing>
          <wp:inline distT="0" distB="0" distL="0" distR="0" wp14:anchorId="354B897F" wp14:editId="79554908">
            <wp:extent cx="5274310" cy="1454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97F" w14:textId="47F9EB1B" w:rsidR="00087BA2" w:rsidRDefault="00087BA2" w:rsidP="00087BA2">
      <w:r>
        <w:rPr>
          <w:noProof/>
        </w:rPr>
        <w:drawing>
          <wp:inline distT="0" distB="0" distL="0" distR="0" wp14:anchorId="750E3330" wp14:editId="57FB483F">
            <wp:extent cx="5274310" cy="1585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326" w14:textId="77777777" w:rsidR="00087BA2" w:rsidRDefault="00087BA2" w:rsidP="00087BA2"/>
    <w:p w14:paraId="0F28AA72" w14:textId="77777777" w:rsidR="00087BA2" w:rsidRDefault="00087BA2" w:rsidP="00087BA2">
      <w:r>
        <w:rPr>
          <w:rFonts w:hint="eastAsia"/>
        </w:rPr>
        <w:t>如上图则编译成功</w:t>
      </w:r>
    </w:p>
    <w:p w14:paraId="261F8F63" w14:textId="77777777" w:rsidR="00087BA2" w:rsidRDefault="00087BA2" w:rsidP="00087BA2"/>
    <w:p w14:paraId="23CC96BE" w14:textId="2A4ABCD9" w:rsidR="00087BA2" w:rsidRDefault="00087BA2" w:rsidP="00C23C92">
      <w:pPr>
        <w:pStyle w:val="1"/>
      </w:pPr>
      <w:r>
        <w:rPr>
          <w:rFonts w:hint="eastAsia"/>
        </w:rPr>
        <w:lastRenderedPageBreak/>
        <w:t>七</w:t>
      </w:r>
      <w:r>
        <w:t>. 生成</w:t>
      </w:r>
      <w:proofErr w:type="spellStart"/>
      <w:r>
        <w:t>csd</w:t>
      </w:r>
      <w:proofErr w:type="spellEnd"/>
      <w:r>
        <w:t>文件</w:t>
      </w:r>
    </w:p>
    <w:p w14:paraId="103B959F" w14:textId="0BBBD9B7" w:rsidR="007A5FAB" w:rsidRDefault="007A5FAB" w:rsidP="007A5FAB">
      <w:r w:rsidRPr="007A5FAB">
        <w:t>/root/upload/flink-1.12.4/flink-dist/target/flink-1.12.4-bin/flink-parcel</w:t>
      </w:r>
    </w:p>
    <w:p w14:paraId="409C031E" w14:textId="77777777" w:rsidR="00AA092F" w:rsidRPr="007A5FAB" w:rsidRDefault="00AA092F" w:rsidP="007A5FAB"/>
    <w:p w14:paraId="7ABFBF53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># on yarn版本</w:t>
      </w:r>
    </w:p>
    <w:p w14:paraId="291BDE39" w14:textId="77777777" w:rsidR="00087BA2" w:rsidRDefault="00087BA2" w:rsidP="00087BA2">
      <w:r>
        <w:t xml:space="preserve">./build.sh </w:t>
      </w:r>
      <w:proofErr w:type="spellStart"/>
      <w:r>
        <w:t>csd_on_yarn</w:t>
      </w:r>
      <w:proofErr w:type="spellEnd"/>
    </w:p>
    <w:p w14:paraId="2D28E8FB" w14:textId="77777777" w:rsidR="00087BA2" w:rsidRDefault="00087BA2" w:rsidP="00087BA2">
      <w:r>
        <w:t xml:space="preserve"> </w:t>
      </w:r>
    </w:p>
    <w:p w14:paraId="157EA879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># standalone版本</w:t>
      </w:r>
    </w:p>
    <w:p w14:paraId="3711E1C8" w14:textId="77777777" w:rsidR="00087BA2" w:rsidRDefault="00087BA2" w:rsidP="00087BA2">
      <w:r>
        <w:t xml:space="preserve">./build.sh </w:t>
      </w:r>
      <w:proofErr w:type="spellStart"/>
      <w:r>
        <w:t>csd_standalone</w:t>
      </w:r>
      <w:proofErr w:type="spellEnd"/>
    </w:p>
    <w:p w14:paraId="440F757F" w14:textId="77777777" w:rsidR="00087BA2" w:rsidRDefault="00087BA2" w:rsidP="00087BA2">
      <w:r>
        <w:t xml:space="preserve"> </w:t>
      </w:r>
    </w:p>
    <w:p w14:paraId="201B59B0" w14:textId="77777777" w:rsidR="00087BA2" w:rsidRPr="00C23C92" w:rsidRDefault="00087BA2" w:rsidP="00087BA2">
      <w:pPr>
        <w:rPr>
          <w:b/>
          <w:bCs/>
        </w:rPr>
      </w:pPr>
      <w:r w:rsidRPr="00C23C92">
        <w:rPr>
          <w:b/>
          <w:bCs/>
        </w:rPr>
        <w:t># 将生成的</w:t>
      </w:r>
      <w:proofErr w:type="spellStart"/>
      <w:r w:rsidRPr="00C23C92">
        <w:rPr>
          <w:b/>
          <w:bCs/>
        </w:rPr>
        <w:t>csd</w:t>
      </w:r>
      <w:proofErr w:type="spellEnd"/>
      <w:r w:rsidRPr="00C23C92">
        <w:rPr>
          <w:b/>
          <w:bCs/>
        </w:rPr>
        <w:t>文件，复制到</w:t>
      </w:r>
      <w:proofErr w:type="spellStart"/>
      <w:r w:rsidRPr="00C23C92">
        <w:rPr>
          <w:b/>
          <w:bCs/>
        </w:rPr>
        <w:t>cloudera</w:t>
      </w:r>
      <w:proofErr w:type="spellEnd"/>
      <w:r w:rsidRPr="00C23C92">
        <w:rPr>
          <w:b/>
          <w:bCs/>
        </w:rPr>
        <w:t>-manager-server服务所在节点的/opt/</w:t>
      </w:r>
      <w:proofErr w:type="spellStart"/>
      <w:r w:rsidRPr="00C23C92">
        <w:rPr>
          <w:b/>
          <w:bCs/>
        </w:rPr>
        <w:t>cloudera</w:t>
      </w:r>
      <w:proofErr w:type="spellEnd"/>
      <w:r w:rsidRPr="00C23C92">
        <w:rPr>
          <w:b/>
          <w:bCs/>
        </w:rPr>
        <w:t>/</w:t>
      </w:r>
      <w:proofErr w:type="spellStart"/>
      <w:r w:rsidRPr="00C23C92">
        <w:rPr>
          <w:b/>
          <w:bCs/>
        </w:rPr>
        <w:t>csd</w:t>
      </w:r>
      <w:proofErr w:type="spellEnd"/>
      <w:r w:rsidRPr="00C23C92">
        <w:rPr>
          <w:b/>
          <w:bCs/>
        </w:rPr>
        <w:t>目录下</w:t>
      </w:r>
    </w:p>
    <w:p w14:paraId="61C9C60D" w14:textId="3C30743C" w:rsidR="00087BA2" w:rsidRDefault="00087BA2" w:rsidP="00087BA2">
      <w:r>
        <w:t xml:space="preserve"> cp FLINK-1.12.4.jar FLINK_ON_YARN-1.12.4.jar /opt/</w:t>
      </w:r>
      <w:proofErr w:type="spellStart"/>
      <w:r>
        <w:t>cloudera</w:t>
      </w:r>
      <w:proofErr w:type="spellEnd"/>
      <w:r>
        <w:t>/</w:t>
      </w:r>
      <w:proofErr w:type="spellStart"/>
      <w:r>
        <w:t>csd</w:t>
      </w:r>
      <w:proofErr w:type="spellEnd"/>
      <w:r>
        <w:t>/</w:t>
      </w:r>
    </w:p>
    <w:p w14:paraId="29E7EF93" w14:textId="63CBE522" w:rsidR="00AA092F" w:rsidRDefault="00AA092F" w:rsidP="00087BA2">
      <w:r>
        <w:rPr>
          <w:noProof/>
        </w:rPr>
        <w:drawing>
          <wp:inline distT="0" distB="0" distL="0" distR="0" wp14:anchorId="29D54299" wp14:editId="2A38E592">
            <wp:extent cx="5274310" cy="1468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340D" w14:textId="3FB38F6B" w:rsidR="00AA092F" w:rsidRDefault="00AA092F" w:rsidP="00087BA2">
      <w:r>
        <w:rPr>
          <w:noProof/>
        </w:rPr>
        <w:drawing>
          <wp:inline distT="0" distB="0" distL="0" distR="0" wp14:anchorId="08CAE4FE" wp14:editId="6A4152AE">
            <wp:extent cx="5274310" cy="20326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BFA9" w14:textId="77777777" w:rsidR="00087BA2" w:rsidRDefault="00087BA2" w:rsidP="00C23C92">
      <w:pPr>
        <w:pStyle w:val="1"/>
      </w:pPr>
      <w:r>
        <w:rPr>
          <w:rFonts w:hint="eastAsia"/>
        </w:rPr>
        <w:t>八</w:t>
      </w:r>
      <w:r>
        <w:t>.将</w:t>
      </w:r>
      <w:proofErr w:type="spellStart"/>
      <w:r>
        <w:t>flink</w:t>
      </w:r>
      <w:proofErr w:type="spellEnd"/>
      <w:r>
        <w:t>部署到httpd</w:t>
      </w:r>
    </w:p>
    <w:p w14:paraId="1B286F31" w14:textId="77777777" w:rsidR="00087BA2" w:rsidRPr="00AA092F" w:rsidRDefault="00087BA2" w:rsidP="00087BA2">
      <w:pPr>
        <w:rPr>
          <w:b/>
          <w:bCs/>
        </w:rPr>
      </w:pPr>
      <w:r w:rsidRPr="00AA092F">
        <w:rPr>
          <w:b/>
          <w:bCs/>
        </w:rPr>
        <w:t>## 创建目录</w:t>
      </w:r>
    </w:p>
    <w:p w14:paraId="793E7880" w14:textId="77777777" w:rsidR="00087BA2" w:rsidRDefault="00087BA2" w:rsidP="00087BA2">
      <w:proofErr w:type="spellStart"/>
      <w:r>
        <w:t>mkdir</w:t>
      </w:r>
      <w:proofErr w:type="spellEnd"/>
      <w:r>
        <w:t xml:space="preserve"> /var/www/html/flink-1.12.4</w:t>
      </w:r>
    </w:p>
    <w:p w14:paraId="6CA1AE33" w14:textId="77777777" w:rsidR="00087BA2" w:rsidRDefault="00087BA2" w:rsidP="00087BA2">
      <w:r>
        <w:t xml:space="preserve"> </w:t>
      </w:r>
    </w:p>
    <w:p w14:paraId="11A4C35B" w14:textId="77777777" w:rsidR="00087BA2" w:rsidRPr="00AA092F" w:rsidRDefault="00087BA2" w:rsidP="00087BA2">
      <w:pPr>
        <w:rPr>
          <w:b/>
          <w:bCs/>
        </w:rPr>
      </w:pPr>
      <w:r w:rsidRPr="00AA092F">
        <w:rPr>
          <w:b/>
          <w:bCs/>
        </w:rPr>
        <w:t xml:space="preserve"># 移动parcel文件 与 </w:t>
      </w:r>
      <w:proofErr w:type="spellStart"/>
      <w:r w:rsidRPr="00AA092F">
        <w:rPr>
          <w:b/>
          <w:bCs/>
        </w:rPr>
        <w:t>manidest.json</w:t>
      </w:r>
      <w:proofErr w:type="spellEnd"/>
      <w:r w:rsidRPr="00AA092F">
        <w:rPr>
          <w:b/>
          <w:bCs/>
        </w:rPr>
        <w:t>到目录下</w:t>
      </w:r>
    </w:p>
    <w:p w14:paraId="78E73207" w14:textId="77777777" w:rsidR="00087BA2" w:rsidRDefault="00087BA2" w:rsidP="00087BA2">
      <w:r>
        <w:t>cp FLINK-1.12.4-BIN-SCALA_2.11_build/* /var/www/html/flink-1.12.4/</w:t>
      </w:r>
    </w:p>
    <w:p w14:paraId="58772AAE" w14:textId="77777777" w:rsidR="00087BA2" w:rsidRDefault="00087BA2" w:rsidP="00087BA2">
      <w:r>
        <w:t xml:space="preserve"> </w:t>
      </w:r>
    </w:p>
    <w:p w14:paraId="6EAD4407" w14:textId="77777777" w:rsidR="00087BA2" w:rsidRPr="00AA092F" w:rsidRDefault="00087BA2" w:rsidP="00087BA2">
      <w:pPr>
        <w:rPr>
          <w:b/>
          <w:bCs/>
        </w:rPr>
      </w:pPr>
      <w:r w:rsidRPr="00AA092F">
        <w:rPr>
          <w:b/>
          <w:bCs/>
        </w:rPr>
        <w:lastRenderedPageBreak/>
        <w:t># 重启http服务</w:t>
      </w:r>
    </w:p>
    <w:p w14:paraId="0817B330" w14:textId="77777777" w:rsidR="00087BA2" w:rsidRDefault="00087BA2" w:rsidP="00087BA2">
      <w:r>
        <w:t>service httpd restart</w:t>
      </w:r>
    </w:p>
    <w:p w14:paraId="1041E89F" w14:textId="77777777" w:rsidR="00087BA2" w:rsidRDefault="00087BA2" w:rsidP="00087BA2">
      <w:r>
        <w:t xml:space="preserve"> </w:t>
      </w:r>
    </w:p>
    <w:p w14:paraId="4B85C75F" w14:textId="77777777" w:rsidR="00087BA2" w:rsidRDefault="00087BA2" w:rsidP="00087BA2">
      <w:r>
        <w:t># 次步骤非常重要，flink-1.12.0以前的版本需要将，flink-shaded-hadoop-2-uber-3.0.0-cdh6.2.1-10.0.jar 移到</w:t>
      </w:r>
      <w:proofErr w:type="spellStart"/>
      <w:r>
        <w:t>cdh</w:t>
      </w:r>
      <w:proofErr w:type="spellEnd"/>
      <w:r>
        <w:t>下，每个人编译的版本不一样jar包的名称也不一样，根据自己的来</w:t>
      </w:r>
    </w:p>
    <w:p w14:paraId="663E5669" w14:textId="77777777" w:rsidR="00087BA2" w:rsidRDefault="00087BA2" w:rsidP="00087BA2">
      <w:r>
        <w:t>cp /data/data00/package/flink-shaded-10.0/flink-shaded-hadoop-2-parent/flink-shaded-hadoop-2-uber/target/flink-shaded-hadoop-2-uber-3.0.0-cdh6.2.1-10.0.jar /opt/</w:t>
      </w:r>
      <w:proofErr w:type="spellStart"/>
      <w:r>
        <w:t>cloudera</w:t>
      </w:r>
      <w:proofErr w:type="spellEnd"/>
      <w:r>
        <w:t>/parcels/FLINK/lib/</w:t>
      </w:r>
      <w:proofErr w:type="spellStart"/>
      <w:r>
        <w:t>flink</w:t>
      </w:r>
      <w:proofErr w:type="spellEnd"/>
      <w:r>
        <w:t>/lib/</w:t>
      </w:r>
    </w:p>
    <w:p w14:paraId="0085DE41" w14:textId="77777777" w:rsidR="00087BA2" w:rsidRDefault="00087BA2" w:rsidP="00087BA2">
      <w:r>
        <w:t xml:space="preserve"> </w:t>
      </w:r>
    </w:p>
    <w:p w14:paraId="2AAC0A81" w14:textId="77777777" w:rsidR="00087BA2" w:rsidRPr="00AA092F" w:rsidRDefault="00087BA2" w:rsidP="00087BA2">
      <w:pPr>
        <w:rPr>
          <w:b/>
          <w:bCs/>
        </w:rPr>
      </w:pPr>
      <w:r w:rsidRPr="00AA092F">
        <w:rPr>
          <w:b/>
          <w:bCs/>
        </w:rPr>
        <w:t># 停止集群，重启</w:t>
      </w:r>
      <w:proofErr w:type="spellStart"/>
      <w:r w:rsidRPr="00AA092F">
        <w:rPr>
          <w:b/>
          <w:bCs/>
        </w:rPr>
        <w:t>cloudera</w:t>
      </w:r>
      <w:proofErr w:type="spellEnd"/>
      <w:r w:rsidRPr="00AA092F">
        <w:rPr>
          <w:b/>
          <w:bCs/>
        </w:rPr>
        <w:t>-manager</w:t>
      </w:r>
    </w:p>
    <w:p w14:paraId="251BB4C2" w14:textId="77777777" w:rsidR="00087BA2" w:rsidRDefault="00087BA2" w:rsidP="00087BA2">
      <w:proofErr w:type="spellStart"/>
      <w:r>
        <w:t>systemctl</w:t>
      </w:r>
      <w:proofErr w:type="spellEnd"/>
      <w:r>
        <w:t xml:space="preserve"> restart </w:t>
      </w:r>
      <w:proofErr w:type="spellStart"/>
      <w:r>
        <w:t>cloudera</w:t>
      </w:r>
      <w:proofErr w:type="spellEnd"/>
      <w:r>
        <w:t>-</w:t>
      </w:r>
      <w:proofErr w:type="spellStart"/>
      <w:r>
        <w:t>scm</w:t>
      </w:r>
      <w:proofErr w:type="spellEnd"/>
      <w:r>
        <w:t>-server</w:t>
      </w:r>
    </w:p>
    <w:p w14:paraId="32F236CE" w14:textId="77777777" w:rsidR="00087BA2" w:rsidRDefault="00087BA2" w:rsidP="00087BA2">
      <w:r>
        <w:t xml:space="preserve"> </w:t>
      </w:r>
    </w:p>
    <w:p w14:paraId="112D4123" w14:textId="77777777" w:rsidR="00087BA2" w:rsidRDefault="00087BA2" w:rsidP="00087BA2">
      <w:r>
        <w:t xml:space="preserve"> </w:t>
      </w:r>
    </w:p>
    <w:p w14:paraId="102891B4" w14:textId="77777777" w:rsidR="00087BA2" w:rsidRDefault="00087BA2" w:rsidP="00087BA2">
      <w:r>
        <w:rPr>
          <w:rFonts w:hint="eastAsia"/>
        </w:rPr>
        <w:t>测试是否能正常访问</w:t>
      </w:r>
    </w:p>
    <w:p w14:paraId="56B5CE76" w14:textId="1AB82FA2" w:rsidR="00087BA2" w:rsidRDefault="00AA092F" w:rsidP="00087BA2">
      <w:r>
        <w:rPr>
          <w:noProof/>
        </w:rPr>
        <w:drawing>
          <wp:inline distT="0" distB="0" distL="0" distR="0" wp14:anchorId="781F4CF4" wp14:editId="30752FD1">
            <wp:extent cx="4322487" cy="2062887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359" cy="20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B5F" w14:textId="77777777" w:rsidR="00087BA2" w:rsidRDefault="00087BA2" w:rsidP="00AA092F">
      <w:pPr>
        <w:pStyle w:val="1"/>
      </w:pPr>
      <w:r>
        <w:rPr>
          <w:rFonts w:hint="eastAsia"/>
        </w:rPr>
        <w:t>九</w:t>
      </w:r>
      <w:r>
        <w:t>.配置parcel库</w:t>
      </w:r>
    </w:p>
    <w:p w14:paraId="7F29E191" w14:textId="77777777" w:rsidR="00087BA2" w:rsidRPr="0020318D" w:rsidRDefault="00087BA2" w:rsidP="00087BA2">
      <w:pPr>
        <w:rPr>
          <w:b/>
          <w:bCs/>
        </w:rPr>
      </w:pPr>
      <w:r w:rsidRPr="0020318D">
        <w:rPr>
          <w:b/>
          <w:bCs/>
        </w:rPr>
        <w:t>1.CM页面—&gt;主机—&gt; parcel —&gt; 配置</w:t>
      </w:r>
    </w:p>
    <w:p w14:paraId="3F726F8E" w14:textId="460B6018" w:rsidR="00087BA2" w:rsidRDefault="0020318D" w:rsidP="00087BA2">
      <w:r w:rsidRPr="0020318D">
        <w:rPr>
          <w:noProof/>
          <w:bdr w:val="single" w:sz="4" w:space="0" w:color="auto"/>
        </w:rPr>
        <w:lastRenderedPageBreak/>
        <w:drawing>
          <wp:inline distT="0" distB="0" distL="0" distR="0" wp14:anchorId="22EBFA34" wp14:editId="5991975E">
            <wp:extent cx="5274310" cy="2620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6092" w14:textId="77777777" w:rsidR="00087BA2" w:rsidRPr="0020318D" w:rsidRDefault="00087BA2" w:rsidP="00087BA2">
      <w:pPr>
        <w:rPr>
          <w:b/>
          <w:bCs/>
        </w:rPr>
      </w:pPr>
      <w:r w:rsidRPr="0020318D">
        <w:rPr>
          <w:b/>
          <w:bCs/>
        </w:rPr>
        <w:t>2.检查新Parcel , 下载—&gt;分配—&gt;激活</w:t>
      </w:r>
    </w:p>
    <w:p w14:paraId="61B1D26E" w14:textId="3D72449F" w:rsidR="00087BA2" w:rsidRDefault="0020318D" w:rsidP="00087BA2">
      <w:r w:rsidRPr="0020318D">
        <w:rPr>
          <w:noProof/>
          <w:bdr w:val="single" w:sz="4" w:space="0" w:color="auto"/>
        </w:rPr>
        <w:drawing>
          <wp:inline distT="0" distB="0" distL="0" distR="0" wp14:anchorId="5CE4AF58" wp14:editId="5E002153">
            <wp:extent cx="5274310" cy="19862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3FE" w14:textId="77777777" w:rsidR="00087BA2" w:rsidRPr="0020318D" w:rsidRDefault="00087BA2" w:rsidP="00087BA2">
      <w:pPr>
        <w:rPr>
          <w:b/>
          <w:bCs/>
        </w:rPr>
      </w:pPr>
      <w:r w:rsidRPr="0020318D">
        <w:rPr>
          <w:rFonts w:hint="eastAsia"/>
          <w:b/>
          <w:bCs/>
        </w:rPr>
        <w:t>激活失败查看文章下面的问题解决方案</w:t>
      </w:r>
    </w:p>
    <w:p w14:paraId="7ABA45E6" w14:textId="77777777" w:rsidR="00087BA2" w:rsidRDefault="00087BA2" w:rsidP="00087BA2"/>
    <w:p w14:paraId="571887DB" w14:textId="77777777" w:rsidR="00087BA2" w:rsidRDefault="00087BA2" w:rsidP="0020318D">
      <w:pPr>
        <w:pStyle w:val="1"/>
      </w:pPr>
      <w:r>
        <w:rPr>
          <w:rFonts w:hint="eastAsia"/>
        </w:rPr>
        <w:lastRenderedPageBreak/>
        <w:t>十</w:t>
      </w:r>
      <w:r>
        <w:t>.添加</w:t>
      </w:r>
      <w:proofErr w:type="spellStart"/>
      <w:r>
        <w:t>flink</w:t>
      </w:r>
      <w:proofErr w:type="spellEnd"/>
      <w:r>
        <w:t>服务</w:t>
      </w:r>
    </w:p>
    <w:p w14:paraId="6320CDC6" w14:textId="50ADBBD0" w:rsidR="00087BA2" w:rsidRDefault="0020318D" w:rsidP="00087BA2">
      <w:r>
        <w:rPr>
          <w:noProof/>
        </w:rPr>
        <w:drawing>
          <wp:inline distT="0" distB="0" distL="0" distR="0" wp14:anchorId="340B0D21" wp14:editId="5DBE2938">
            <wp:extent cx="5274310" cy="24999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AED" w14:textId="31475494" w:rsidR="00087BA2" w:rsidRDefault="00087BA2" w:rsidP="00087BA2"/>
    <w:p w14:paraId="5B359CF8" w14:textId="77777777" w:rsidR="00087BA2" w:rsidRDefault="00087BA2" w:rsidP="00087BA2">
      <w:r>
        <w:rPr>
          <w:rFonts w:hint="eastAsia"/>
        </w:rPr>
        <w:t>配置</w:t>
      </w:r>
      <w:proofErr w:type="spellStart"/>
      <w:r>
        <w:t>flink</w:t>
      </w:r>
      <w:proofErr w:type="spellEnd"/>
      <w:r>
        <w:t xml:space="preserve"> on yarn只需要添加一个实例就可以了</w:t>
      </w:r>
    </w:p>
    <w:p w14:paraId="1EA43527" w14:textId="0DBC8357" w:rsidR="00087BA2" w:rsidRDefault="006610E2" w:rsidP="00087BA2">
      <w:r>
        <w:rPr>
          <w:noProof/>
        </w:rPr>
        <w:drawing>
          <wp:inline distT="0" distB="0" distL="0" distR="0" wp14:anchorId="2190D399" wp14:editId="1AFA41D7">
            <wp:extent cx="5274310" cy="18510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C8D6" w14:textId="140756DB" w:rsidR="00087BA2" w:rsidRDefault="00087BA2" w:rsidP="00087BA2">
      <w:r>
        <w:rPr>
          <w:rFonts w:hint="eastAsia"/>
        </w:rPr>
        <w:t>如果是</w:t>
      </w:r>
      <w:r>
        <w:t>flink-shaded-12.0以前的版本启动应该是直接成功了，报错参考最下面问题解决方案</w:t>
      </w:r>
    </w:p>
    <w:p w14:paraId="75F6B314" w14:textId="3758DFAA" w:rsidR="00087BA2" w:rsidRDefault="00087BA2" w:rsidP="00087BA2">
      <w:r>
        <w:rPr>
          <w:rFonts w:hint="eastAsia"/>
        </w:rPr>
        <w:t>如果是</w:t>
      </w:r>
      <w:r>
        <w:t>flink-shaded-12.0或更高版本启动会报错，</w:t>
      </w:r>
    </w:p>
    <w:p w14:paraId="6789473C" w14:textId="77777777" w:rsidR="006610E2" w:rsidRDefault="006610E2" w:rsidP="00087BA2"/>
    <w:p w14:paraId="1C65C992" w14:textId="0D816052" w:rsidR="00087BA2" w:rsidRPr="006610E2" w:rsidRDefault="00087BA2" w:rsidP="00087BA2">
      <w:r>
        <w:rPr>
          <w:rFonts w:hint="eastAsia"/>
        </w:rPr>
        <w:t>可以看到启动，命令是：</w:t>
      </w:r>
    </w:p>
    <w:p w14:paraId="07F298FE" w14:textId="77777777" w:rsidR="00087BA2" w:rsidRDefault="00087BA2" w:rsidP="00087BA2">
      <w:r>
        <w:t>/opt/cloudera/parcels/FLINK/lib/flink/bin/flink-yarn.sh --container 1 --streaming</w:t>
      </w:r>
    </w:p>
    <w:p w14:paraId="00E40F89" w14:textId="77777777" w:rsidR="00087BA2" w:rsidRDefault="00087BA2" w:rsidP="00087BA2">
      <w:r>
        <w:t xml:space="preserve"> 这个脚本里面还封装一层脚本实际的启动命令为下面的</w:t>
      </w:r>
    </w:p>
    <w:p w14:paraId="5D41E758" w14:textId="7D1F72BC" w:rsidR="00087BA2" w:rsidRDefault="006610E2" w:rsidP="00087BA2">
      <w:r>
        <w:rPr>
          <w:noProof/>
        </w:rPr>
        <w:drawing>
          <wp:inline distT="0" distB="0" distL="0" distR="0" wp14:anchorId="0C484E18" wp14:editId="7F911D56">
            <wp:extent cx="5274310" cy="17113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FC13" w14:textId="77777777" w:rsidR="00087BA2" w:rsidRDefault="00087BA2" w:rsidP="00087BA2">
      <w:r>
        <w:lastRenderedPageBreak/>
        <w:t xml:space="preserve"> 实际启动脚本</w:t>
      </w:r>
    </w:p>
    <w:p w14:paraId="0B574E54" w14:textId="77777777" w:rsidR="00087BA2" w:rsidRDefault="00087BA2" w:rsidP="00087BA2"/>
    <w:p w14:paraId="2F64B5CC" w14:textId="77777777" w:rsidR="00087BA2" w:rsidRDefault="00087BA2" w:rsidP="00087BA2">
      <w:r>
        <w:t>exec /opt/</w:t>
      </w:r>
      <w:proofErr w:type="spellStart"/>
      <w:r>
        <w:t>devKit</w:t>
      </w:r>
      <w:proofErr w:type="spellEnd"/>
      <w:r>
        <w:t>/jdk1.8.0_144/bin/java  -Xmx512m -</w:t>
      </w:r>
      <w:proofErr w:type="spellStart"/>
      <w:r>
        <w:t>classpath</w:t>
      </w:r>
      <w:proofErr w:type="spellEnd"/>
      <w:r>
        <w:t xml:space="preserve"> "/opt/cloudera/parcels/FLINK-1.12.4-BIN-SCALA_2.11/lib/flink/lib/flink-csv-1.12.4.jar:/opt/cloudera/parcels/FLINK-1.12.4-BIN-SCALA_2.11/lib/flink/lib/flink-json-1.12.4.jar:/opt/cloudera/parcels/FLINK-1.12.4-BIN-SCALA_2.11/lib/flink/lib/flink-shaded-zookeeper-3.4.14.jar:/opt/cloudera/parcels/FLINK-1.12.4-BIN-SCALA_2.11/lib/flink/lib/flink-table_2.11-1.12.4.jar:/opt/cloudera/parcels/FLINK-1.12.4-BIN-SCALA_2.11/lib/flink/lib/flink-table-blink_2.11-1.12.4.jar:/opt/cloudera/parcels/FLINK-1.12.4-BIN-SCALA_2.11/lib/flink/lib/log4j-1.2-api-2.12.1.jar:/opt/cloudera/parcels/FLINK-1.12.4-BIN-SCALA_2.11/lib/flink/lib/log4j-api-2.12.1.jar:/opt/cloudera/parcels/FLINK-1.12.4-BIN-SCALA_2.11/lib/flink/lib/log4j-core-2.12.1.jar:/opt/cloudera/parcels/FLINK-1.12.4-BIN-SCALA_2.11/lib/flink/lib/log4j-slf4j-impl-2.12.1.jar:/opt/cloudera/parcels/FLINK-1.12.4-BIN-SCALA_2.11/lib/flink/lib/flink-dist_2.11-1.12.4.jar::/etc/hadoop/conf::/etc/hbase/conf" -Dlog.file=/opt/cloudera/parcels/FLINK-1.12.4-BIN-SCALA_2.11/lib/flink/log/flink-yarn.log -Dlog4j.configuration=file:/opt/cloudera/parcels/FLINK-1.12.4-BIN-SCALA_2.11/lib/flink/conf/log4j-yarn-session.properties -Dlogback.configurationFile=file:/opt/cloudera/parcels/FLINK-1.12.4-BIN-SCALA_2.11/lib/flink/conf/logback-yarn.xml </w:t>
      </w:r>
      <w:proofErr w:type="spellStart"/>
      <w:r>
        <w:t>org.apache.flink.yarn.cli.FlinkYarnSessionCli</w:t>
      </w:r>
      <w:proofErr w:type="spellEnd"/>
      <w:r>
        <w:t xml:space="preserve"> -j "/opt/cloudera/parcels/FLINK-1.12.4-BIN-SCALA_2.11/lib/flink/lib"/flink-dist*.jar "--container 1 --streaming"</w:t>
      </w:r>
    </w:p>
    <w:p w14:paraId="459F1F50" w14:textId="77777777" w:rsidR="00087BA2" w:rsidRDefault="00087BA2" w:rsidP="00087BA2">
      <w:r>
        <w:rPr>
          <w:rFonts w:hint="eastAsia"/>
        </w:rPr>
        <w:t>可以看到启动报错详情</w:t>
      </w:r>
    </w:p>
    <w:p w14:paraId="04810F7E" w14:textId="77777777" w:rsidR="00087BA2" w:rsidRDefault="00087BA2" w:rsidP="00087BA2"/>
    <w:p w14:paraId="663BF690" w14:textId="77777777" w:rsidR="00087BA2" w:rsidRDefault="00087BA2" w:rsidP="00087BA2">
      <w:r>
        <w:t xml:space="preserve">Exception in thread "main" </w:t>
      </w:r>
      <w:proofErr w:type="spellStart"/>
      <w:proofErr w:type="gramStart"/>
      <w:r>
        <w:t>java.lang</w:t>
      </w:r>
      <w:proofErr w:type="gramEnd"/>
      <w:r>
        <w:t>.NoClassDefFoundError</w:t>
      </w:r>
      <w:proofErr w:type="spellEnd"/>
      <w:r>
        <w:t>: org/</w:t>
      </w:r>
      <w:proofErr w:type="spellStart"/>
      <w:r>
        <w:t>apache</w:t>
      </w:r>
      <w:proofErr w:type="spellEnd"/>
      <w:r>
        <w:t>/</w:t>
      </w:r>
      <w:proofErr w:type="spellStart"/>
      <w:r>
        <w:t>hadoop</w:t>
      </w:r>
      <w:proofErr w:type="spellEnd"/>
      <w:r>
        <w:t>/yarn/exceptions/</w:t>
      </w:r>
      <w:proofErr w:type="spellStart"/>
      <w:r>
        <w:t>YarnException</w:t>
      </w:r>
      <w:proofErr w:type="spellEnd"/>
    </w:p>
    <w:p w14:paraId="256EEF72" w14:textId="77777777" w:rsidR="00087BA2" w:rsidRDefault="00087BA2" w:rsidP="00087BA2">
      <w:r>
        <w:t xml:space="preserve">        at </w:t>
      </w:r>
      <w:proofErr w:type="gramStart"/>
      <w:r>
        <w:t>java.lang</w:t>
      </w:r>
      <w:proofErr w:type="gramEnd"/>
      <w:r>
        <w:t>.Class.getDeclaredMethods0(Native Method)</w:t>
      </w:r>
    </w:p>
    <w:p w14:paraId="2BE4A8EE" w14:textId="77777777" w:rsidR="00087BA2" w:rsidRDefault="00087BA2" w:rsidP="00087BA2">
      <w:r>
        <w:t xml:space="preserve">        at </w:t>
      </w:r>
      <w:proofErr w:type="spellStart"/>
      <w:proofErr w:type="gramStart"/>
      <w:r>
        <w:t>java.lang</w:t>
      </w:r>
      <w:proofErr w:type="gramEnd"/>
      <w:r>
        <w:t>.Class.privateGetDeclaredMethods</w:t>
      </w:r>
      <w:proofErr w:type="spellEnd"/>
      <w:r>
        <w:t>(Class.java:2701)</w:t>
      </w:r>
    </w:p>
    <w:p w14:paraId="7E3174FE" w14:textId="77777777" w:rsidR="00087BA2" w:rsidRDefault="00087BA2" w:rsidP="00087BA2">
      <w:r>
        <w:t xml:space="preserve">        at </w:t>
      </w:r>
      <w:proofErr w:type="spellStart"/>
      <w:proofErr w:type="gramStart"/>
      <w:r>
        <w:t>java.lang</w:t>
      </w:r>
      <w:proofErr w:type="gramEnd"/>
      <w:r>
        <w:t>.Class.privateGetMethodRecursive</w:t>
      </w:r>
      <w:proofErr w:type="spellEnd"/>
      <w:r>
        <w:t>(Class.java:3048)</w:t>
      </w:r>
    </w:p>
    <w:p w14:paraId="4A623FDD" w14:textId="77777777" w:rsidR="00087BA2" w:rsidRDefault="00087BA2" w:rsidP="00087BA2">
      <w:r>
        <w:t xml:space="preserve">        at </w:t>
      </w:r>
      <w:proofErr w:type="gramStart"/>
      <w:r>
        <w:t>java.lang</w:t>
      </w:r>
      <w:proofErr w:type="gramEnd"/>
      <w:r>
        <w:t>.Class.getMethod0(Class.java:3018)</w:t>
      </w:r>
    </w:p>
    <w:p w14:paraId="3638EA69" w14:textId="77777777" w:rsidR="00087BA2" w:rsidRDefault="00087BA2" w:rsidP="00087BA2">
      <w:r>
        <w:t xml:space="preserve">        at </w:t>
      </w:r>
      <w:proofErr w:type="spellStart"/>
      <w:proofErr w:type="gramStart"/>
      <w:r>
        <w:t>java.lang</w:t>
      </w:r>
      <w:proofErr w:type="gramEnd"/>
      <w:r>
        <w:t>.Class.getMethod</w:t>
      </w:r>
      <w:proofErr w:type="spellEnd"/>
      <w:r>
        <w:t>(Class.java:1784)</w:t>
      </w:r>
    </w:p>
    <w:p w14:paraId="408591EA" w14:textId="77777777" w:rsidR="00087BA2" w:rsidRDefault="00087BA2" w:rsidP="00087BA2">
      <w:r>
        <w:t xml:space="preserve">        at </w:t>
      </w:r>
      <w:proofErr w:type="gramStart"/>
      <w:r>
        <w:t>sun.launcher</w:t>
      </w:r>
      <w:proofErr w:type="gramEnd"/>
      <w:r>
        <w:t>.LauncherHelper.validateMainClass(LauncherHelper.java:544)</w:t>
      </w:r>
    </w:p>
    <w:p w14:paraId="5F3B9AB1" w14:textId="77777777" w:rsidR="00087BA2" w:rsidRDefault="00087BA2" w:rsidP="00087BA2">
      <w:r>
        <w:t xml:space="preserve">        at </w:t>
      </w:r>
      <w:proofErr w:type="gramStart"/>
      <w:r>
        <w:t>sun.launcher</w:t>
      </w:r>
      <w:proofErr w:type="gramEnd"/>
      <w:r>
        <w:t>.LauncherHelper.checkAndLoadMain(LauncherHelper.java:526)</w:t>
      </w:r>
    </w:p>
    <w:p w14:paraId="0CAA6C98" w14:textId="77777777" w:rsidR="00087BA2" w:rsidRDefault="00087BA2" w:rsidP="00087BA2">
      <w:r>
        <w:t xml:space="preserve">Caused by: </w:t>
      </w:r>
      <w:proofErr w:type="spellStart"/>
      <w:proofErr w:type="gramStart"/>
      <w:r>
        <w:t>java.lang</w:t>
      </w:r>
      <w:proofErr w:type="gramEnd"/>
      <w:r>
        <w:t>.ClassNotFoundException</w:t>
      </w:r>
      <w:proofErr w:type="spellEnd"/>
      <w:r>
        <w:t xml:space="preserve">: </w:t>
      </w:r>
      <w:proofErr w:type="spellStart"/>
      <w:r>
        <w:t>org.apache.hadoop.yarn.exceptions.YarnException</w:t>
      </w:r>
      <w:proofErr w:type="spellEnd"/>
    </w:p>
    <w:p w14:paraId="0114B31A" w14:textId="77777777" w:rsidR="00087BA2" w:rsidRDefault="00087BA2" w:rsidP="00087BA2">
      <w:r>
        <w:t xml:space="preserve">        at </w:t>
      </w:r>
      <w:proofErr w:type="spellStart"/>
      <w:proofErr w:type="gramStart"/>
      <w:r>
        <w:t>java.net.URLClassLoader.findClass</w:t>
      </w:r>
      <w:proofErr w:type="spellEnd"/>
      <w:proofErr w:type="gramEnd"/>
      <w:r>
        <w:t>(URLClassLoader.java:381)</w:t>
      </w:r>
    </w:p>
    <w:p w14:paraId="1227A28C" w14:textId="77777777" w:rsidR="00087BA2" w:rsidRDefault="00087BA2" w:rsidP="00087BA2">
      <w:r>
        <w:t xml:space="preserve">        at </w:t>
      </w:r>
      <w:proofErr w:type="spellStart"/>
      <w:proofErr w:type="gramStart"/>
      <w:r>
        <w:t>java.lang</w:t>
      </w:r>
      <w:proofErr w:type="gramEnd"/>
      <w:r>
        <w:t>.ClassLoader.loadClass</w:t>
      </w:r>
      <w:proofErr w:type="spellEnd"/>
      <w:r>
        <w:t>(ClassLoader.java:424)</w:t>
      </w:r>
    </w:p>
    <w:p w14:paraId="15938DE2" w14:textId="77777777" w:rsidR="00087BA2" w:rsidRDefault="00087BA2" w:rsidP="00087BA2">
      <w:r>
        <w:t xml:space="preserve">        at </w:t>
      </w:r>
      <w:proofErr w:type="spellStart"/>
      <w:proofErr w:type="gramStart"/>
      <w:r>
        <w:t>sun.misc</w:t>
      </w:r>
      <w:proofErr w:type="gramEnd"/>
      <w:r>
        <w:t>.Launcher$AppClassLoader.loadClass</w:t>
      </w:r>
      <w:proofErr w:type="spellEnd"/>
      <w:r>
        <w:t>(Launcher.java:335)</w:t>
      </w:r>
    </w:p>
    <w:p w14:paraId="58B6DED8" w14:textId="77777777" w:rsidR="00087BA2" w:rsidRDefault="00087BA2" w:rsidP="00087BA2">
      <w:r>
        <w:t xml:space="preserve">        at </w:t>
      </w:r>
      <w:proofErr w:type="spellStart"/>
      <w:proofErr w:type="gramStart"/>
      <w:r>
        <w:t>java.lang</w:t>
      </w:r>
      <w:proofErr w:type="gramEnd"/>
      <w:r>
        <w:t>.ClassLoader.loadClass</w:t>
      </w:r>
      <w:proofErr w:type="spellEnd"/>
      <w:r>
        <w:t>(ClassLoader.java:357)</w:t>
      </w:r>
    </w:p>
    <w:p w14:paraId="4DA803DC" w14:textId="44C591E9" w:rsidR="00087BA2" w:rsidRDefault="00087BA2" w:rsidP="00087BA2">
      <w:r>
        <w:t xml:space="preserve"> </w:t>
      </w:r>
      <w:r w:rsidR="006610E2">
        <w:rPr>
          <w:noProof/>
        </w:rPr>
        <w:lastRenderedPageBreak/>
        <w:drawing>
          <wp:inline distT="0" distB="0" distL="0" distR="0" wp14:anchorId="6A47C86D" wp14:editId="4FCB493D">
            <wp:extent cx="5274310" cy="17005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EA2F" w14:textId="77777777" w:rsidR="00087BA2" w:rsidRDefault="00087BA2" w:rsidP="00087BA2">
      <w:r>
        <w:rPr>
          <w:rFonts w:hint="eastAsia"/>
        </w:rPr>
        <w:t>解决方案：</w:t>
      </w:r>
    </w:p>
    <w:p w14:paraId="082CF00F" w14:textId="77777777" w:rsidR="00087BA2" w:rsidRDefault="00087BA2" w:rsidP="00087BA2"/>
    <w:p w14:paraId="3F0220E7" w14:textId="77777777" w:rsidR="00087BA2" w:rsidRDefault="00087BA2" w:rsidP="00087BA2">
      <w:r>
        <w:t>flink-shaded-12.0或更高版本已经不再需要 flink-shaded-hadoop-2-uber-3.0.0-cdh6.2.1-10.0.jar  这个包了，编译出来也没有这个jar包</w:t>
      </w:r>
    </w:p>
    <w:p w14:paraId="4FB51343" w14:textId="77777777" w:rsidR="00087BA2" w:rsidRDefault="00087BA2" w:rsidP="00087BA2"/>
    <w:p w14:paraId="70B0C6E8" w14:textId="77777777" w:rsidR="00087BA2" w:rsidRDefault="00087BA2" w:rsidP="00087BA2">
      <w:r>
        <w:rPr>
          <w:rFonts w:hint="eastAsia"/>
        </w:rPr>
        <w:t>启动报错时直接跳过，</w:t>
      </w:r>
    </w:p>
    <w:p w14:paraId="48CB9CC1" w14:textId="77777777" w:rsidR="00087BA2" w:rsidRDefault="00087BA2" w:rsidP="00087BA2"/>
    <w:p w14:paraId="4649764C" w14:textId="77777777" w:rsidR="00087BA2" w:rsidRDefault="00087BA2" w:rsidP="00087BA2">
      <w:proofErr w:type="spellStart"/>
      <w:r>
        <w:t>Flink</w:t>
      </w:r>
      <w:proofErr w:type="spellEnd"/>
      <w:r>
        <w:t xml:space="preserve">-yarn -&gt; 配置 -&gt; 高级 -&gt;  </w:t>
      </w:r>
      <w:proofErr w:type="spellStart"/>
      <w:r>
        <w:t>Flink</w:t>
      </w:r>
      <w:proofErr w:type="spellEnd"/>
      <w:r>
        <w:t>-yarn 服务环境高级配置代码段（安全阀）</w:t>
      </w:r>
      <w:proofErr w:type="spellStart"/>
      <w:r>
        <w:t>Flink</w:t>
      </w:r>
      <w:proofErr w:type="spellEnd"/>
      <w:r>
        <w:t>-yarn（服务范围）加入以下内容即可：</w:t>
      </w:r>
    </w:p>
    <w:p w14:paraId="0B4C27D1" w14:textId="77777777" w:rsidR="00087BA2" w:rsidRDefault="00087BA2" w:rsidP="00087BA2"/>
    <w:p w14:paraId="03A0271D" w14:textId="77777777" w:rsidR="00087BA2" w:rsidRDefault="00087BA2" w:rsidP="00087BA2">
      <w:r>
        <w:t>HADOOP_USER_NAME=</w:t>
      </w:r>
      <w:proofErr w:type="spellStart"/>
      <w:r>
        <w:t>flink</w:t>
      </w:r>
      <w:proofErr w:type="spellEnd"/>
    </w:p>
    <w:p w14:paraId="32094121" w14:textId="77777777" w:rsidR="00087BA2" w:rsidRDefault="00087BA2" w:rsidP="00087BA2">
      <w:r>
        <w:t>HADOOP_CONF_DIR=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nf</w:t>
      </w:r>
    </w:p>
    <w:p w14:paraId="28144E4E" w14:textId="77777777" w:rsidR="00087BA2" w:rsidRDefault="00087BA2" w:rsidP="00087BA2">
      <w:r>
        <w:t>HADOOP_HOME=/opt/</w:t>
      </w:r>
      <w:proofErr w:type="spellStart"/>
      <w:r>
        <w:t>cloudera</w:t>
      </w:r>
      <w:proofErr w:type="spellEnd"/>
      <w:r>
        <w:t>/parcels/CDH</w:t>
      </w:r>
    </w:p>
    <w:p w14:paraId="2E0CCC78" w14:textId="77777777" w:rsidR="00087BA2" w:rsidRDefault="00087BA2" w:rsidP="00087BA2">
      <w:r>
        <w:t>HADOOP_CLASSPATH=/opt/</w:t>
      </w:r>
      <w:proofErr w:type="spellStart"/>
      <w:r>
        <w:t>cloudera</w:t>
      </w:r>
      <w:proofErr w:type="spellEnd"/>
      <w:r>
        <w:t>/parcels/CDH/jars/*</w:t>
      </w:r>
    </w:p>
    <w:p w14:paraId="3C0CF208" w14:textId="273F2B04" w:rsidR="00087BA2" w:rsidRDefault="006610E2" w:rsidP="00087BA2">
      <w:r>
        <w:rPr>
          <w:noProof/>
        </w:rPr>
        <w:drawing>
          <wp:inline distT="0" distB="0" distL="0" distR="0" wp14:anchorId="5000C931" wp14:editId="4B57D6BA">
            <wp:extent cx="5274310" cy="2663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FFF6" w14:textId="77777777" w:rsidR="00087BA2" w:rsidRDefault="00087BA2" w:rsidP="00087BA2"/>
    <w:p w14:paraId="49415F27" w14:textId="77777777" w:rsidR="00087BA2" w:rsidRDefault="00087BA2" w:rsidP="00087BA2">
      <w:r>
        <w:rPr>
          <w:rFonts w:hint="eastAsia"/>
        </w:rPr>
        <w:t>重新启动成功</w:t>
      </w:r>
    </w:p>
    <w:p w14:paraId="6BEC2C63" w14:textId="38A8CB5D" w:rsidR="00087BA2" w:rsidRDefault="006610E2" w:rsidP="00087BA2">
      <w:r>
        <w:rPr>
          <w:noProof/>
        </w:rPr>
        <w:lastRenderedPageBreak/>
        <w:drawing>
          <wp:inline distT="0" distB="0" distL="0" distR="0" wp14:anchorId="127BD14E" wp14:editId="3C342B8B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0DCB" w14:textId="489F1AB9" w:rsidR="00087BA2" w:rsidRDefault="006610E2" w:rsidP="00087BA2">
      <w:r>
        <w:rPr>
          <w:noProof/>
        </w:rPr>
        <w:drawing>
          <wp:inline distT="0" distB="0" distL="0" distR="0" wp14:anchorId="48EE1F8E" wp14:editId="0990A2D3">
            <wp:extent cx="5274310" cy="1786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D8D2" w14:textId="77777777" w:rsidR="00087BA2" w:rsidRDefault="00087BA2" w:rsidP="006610E2">
      <w:pPr>
        <w:pStyle w:val="1"/>
      </w:pPr>
      <w:r>
        <w:rPr>
          <w:rFonts w:hint="eastAsia"/>
        </w:rPr>
        <w:t>十一</w:t>
      </w:r>
      <w:r>
        <w:t>.可能遇到的问题：</w:t>
      </w:r>
    </w:p>
    <w:p w14:paraId="02C0D359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 xml:space="preserve">1.FLINK (1.12.4-BIN-SCALA_2.11) 所需的 CDH (低于 6.2.1) Parcel </w:t>
      </w:r>
      <w:proofErr w:type="gramStart"/>
      <w:r w:rsidRPr="006610E2">
        <w:rPr>
          <w:b/>
          <w:bCs/>
        </w:rPr>
        <w:t>不</w:t>
      </w:r>
      <w:proofErr w:type="gramEnd"/>
      <w:r w:rsidRPr="006610E2">
        <w:rPr>
          <w:b/>
          <w:bCs/>
        </w:rPr>
        <w:t>可用。</w:t>
      </w:r>
    </w:p>
    <w:p w14:paraId="3A78B5C1" w14:textId="2C05527B" w:rsidR="00087BA2" w:rsidRDefault="006610E2" w:rsidP="00087BA2">
      <w:r>
        <w:rPr>
          <w:noProof/>
        </w:rPr>
        <w:drawing>
          <wp:inline distT="0" distB="0" distL="0" distR="0" wp14:anchorId="091F05AB" wp14:editId="0C8A7958">
            <wp:extent cx="5274310" cy="19272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7E57" w14:textId="77777777" w:rsidR="00087BA2" w:rsidRDefault="00087BA2" w:rsidP="00087BA2"/>
    <w:p w14:paraId="3CB89630" w14:textId="77777777" w:rsidR="00087BA2" w:rsidRDefault="00087BA2" w:rsidP="00087BA2">
      <w:r>
        <w:rPr>
          <w:rFonts w:hint="eastAsia"/>
        </w:rPr>
        <w:t>检查制作</w:t>
      </w:r>
      <w:r>
        <w:t>parcel包时配置文件参数是否正确，必须和自己的版本对应,我的</w:t>
      </w:r>
      <w:proofErr w:type="spellStart"/>
      <w:r>
        <w:t>cdh</w:t>
      </w:r>
      <w:proofErr w:type="spellEnd"/>
      <w:r>
        <w:t>版本是6.2.1但是CDH_MAX_FULL=6.3.3 此处应配置为 6.3.3，配置6.2.1</w:t>
      </w:r>
      <w:proofErr w:type="gramStart"/>
      <w:r>
        <w:t>亲测不</w:t>
      </w:r>
      <w:proofErr w:type="gramEnd"/>
      <w:r>
        <w:t>成功</w:t>
      </w:r>
    </w:p>
    <w:p w14:paraId="10668D53" w14:textId="77777777" w:rsidR="00087BA2" w:rsidRDefault="00087BA2" w:rsidP="00087BA2"/>
    <w:p w14:paraId="4948737B" w14:textId="77777777" w:rsidR="00087BA2" w:rsidRPr="006610E2" w:rsidRDefault="00087BA2" w:rsidP="00087BA2">
      <w:pPr>
        <w:rPr>
          <w:b/>
          <w:bCs/>
        </w:rPr>
      </w:pPr>
      <w:r>
        <w:t xml:space="preserve"> </w:t>
      </w:r>
      <w:r w:rsidRPr="006610E2">
        <w:rPr>
          <w:b/>
          <w:bCs/>
        </w:rPr>
        <w:t xml:space="preserve">  #FLINK 下载地址</w:t>
      </w:r>
    </w:p>
    <w:p w14:paraId="7B8316B6" w14:textId="77777777" w:rsidR="00087BA2" w:rsidRDefault="00087BA2" w:rsidP="00087BA2">
      <w:r>
        <w:t xml:space="preserve">   FLINK_URL=https://mirrors.tuna.tsinghua.edu.cn/apache/flink/flink-1.12.4/flink-1.12.4-bin-scala_2.11.tgz</w:t>
      </w:r>
    </w:p>
    <w:p w14:paraId="6F0B4CEF" w14:textId="77777777" w:rsidR="00087BA2" w:rsidRDefault="00087BA2" w:rsidP="00087BA2">
      <w:r>
        <w:lastRenderedPageBreak/>
        <w:t xml:space="preserve">   </w:t>
      </w:r>
    </w:p>
    <w:p w14:paraId="1F9360BE" w14:textId="77777777" w:rsidR="00087BA2" w:rsidRPr="006610E2" w:rsidRDefault="00087BA2" w:rsidP="00087BA2">
      <w:pPr>
        <w:rPr>
          <w:b/>
          <w:bCs/>
        </w:rPr>
      </w:pPr>
      <w:r>
        <w:t xml:space="preserve">  </w:t>
      </w:r>
      <w:r w:rsidRPr="006610E2">
        <w:rPr>
          <w:b/>
          <w:bCs/>
        </w:rPr>
        <w:t xml:space="preserve"> #flink版本号</w:t>
      </w:r>
    </w:p>
    <w:p w14:paraId="73F30C7F" w14:textId="77777777" w:rsidR="00087BA2" w:rsidRDefault="00087BA2" w:rsidP="00087BA2">
      <w:r>
        <w:t xml:space="preserve">   FLINK_VERSION=1.12.4</w:t>
      </w:r>
    </w:p>
    <w:p w14:paraId="4E335C2C" w14:textId="77777777" w:rsidR="00087BA2" w:rsidRDefault="00087BA2" w:rsidP="00087BA2">
      <w:r>
        <w:t xml:space="preserve">   </w:t>
      </w:r>
    </w:p>
    <w:p w14:paraId="2363DD87" w14:textId="77777777" w:rsidR="00087BA2" w:rsidRPr="006610E2" w:rsidRDefault="00087BA2" w:rsidP="00087BA2">
      <w:pPr>
        <w:rPr>
          <w:b/>
          <w:bCs/>
        </w:rPr>
      </w:pPr>
      <w:r>
        <w:t xml:space="preserve">  </w:t>
      </w:r>
      <w:r w:rsidRPr="006610E2">
        <w:rPr>
          <w:b/>
          <w:bCs/>
        </w:rPr>
        <w:t xml:space="preserve"> #扩展版本号</w:t>
      </w:r>
    </w:p>
    <w:p w14:paraId="493639D7" w14:textId="77777777" w:rsidR="00087BA2" w:rsidRDefault="00087BA2" w:rsidP="00087BA2">
      <w:r>
        <w:t xml:space="preserve">   EXTENS_VERSION=BIN-SCALA_2.11</w:t>
      </w:r>
    </w:p>
    <w:p w14:paraId="4055D6FB" w14:textId="77777777" w:rsidR="00087BA2" w:rsidRDefault="00087BA2" w:rsidP="00087BA2">
      <w:r>
        <w:t xml:space="preserve">   </w:t>
      </w:r>
    </w:p>
    <w:p w14:paraId="382527E9" w14:textId="77777777" w:rsidR="00087BA2" w:rsidRPr="006610E2" w:rsidRDefault="00087BA2" w:rsidP="00087BA2">
      <w:pPr>
        <w:rPr>
          <w:b/>
          <w:bCs/>
        </w:rPr>
      </w:pPr>
      <w:r>
        <w:t xml:space="preserve">  </w:t>
      </w:r>
      <w:r w:rsidRPr="006610E2">
        <w:rPr>
          <w:b/>
          <w:bCs/>
        </w:rPr>
        <w:t xml:space="preserve"> #操作系统版本，以centos为例</w:t>
      </w:r>
    </w:p>
    <w:p w14:paraId="0478EF7D" w14:textId="77777777" w:rsidR="00087BA2" w:rsidRDefault="00087BA2" w:rsidP="00087BA2">
      <w:r>
        <w:t xml:space="preserve">   OS_VERSION=7</w:t>
      </w:r>
    </w:p>
    <w:p w14:paraId="2E8839B8" w14:textId="77777777" w:rsidR="00087BA2" w:rsidRDefault="00087BA2" w:rsidP="00087BA2">
      <w:r>
        <w:t xml:space="preserve">   </w:t>
      </w:r>
    </w:p>
    <w:p w14:paraId="3B1B213C" w14:textId="77777777" w:rsidR="00087BA2" w:rsidRPr="006610E2" w:rsidRDefault="00087BA2" w:rsidP="00087BA2">
      <w:pPr>
        <w:rPr>
          <w:b/>
          <w:bCs/>
        </w:rPr>
      </w:pPr>
      <w:r>
        <w:t xml:space="preserve">   </w:t>
      </w:r>
      <w:r w:rsidRPr="006610E2">
        <w:rPr>
          <w:b/>
          <w:bCs/>
        </w:rPr>
        <w:t>#CDH 小版本</w:t>
      </w:r>
    </w:p>
    <w:p w14:paraId="1AD6C906" w14:textId="77777777" w:rsidR="00087BA2" w:rsidRDefault="00087BA2" w:rsidP="00087BA2">
      <w:r>
        <w:t xml:space="preserve">   CDH_MIN_FULL=5.2</w:t>
      </w:r>
    </w:p>
    <w:p w14:paraId="3CEAB6EF" w14:textId="77777777" w:rsidR="00087BA2" w:rsidRDefault="00087BA2" w:rsidP="00087BA2">
      <w:r>
        <w:t xml:space="preserve">   CDH_MAX_FULL=6.3.3</w:t>
      </w:r>
    </w:p>
    <w:p w14:paraId="1378BACE" w14:textId="77777777" w:rsidR="00087BA2" w:rsidRDefault="00087BA2" w:rsidP="00087BA2">
      <w:r>
        <w:t xml:space="preserve">   </w:t>
      </w:r>
    </w:p>
    <w:p w14:paraId="19A32B5C" w14:textId="77777777" w:rsidR="00087BA2" w:rsidRPr="006610E2" w:rsidRDefault="00087BA2" w:rsidP="00087BA2">
      <w:pPr>
        <w:rPr>
          <w:b/>
          <w:bCs/>
        </w:rPr>
      </w:pPr>
      <w:r>
        <w:t xml:space="preserve">   </w:t>
      </w:r>
      <w:r w:rsidRPr="006610E2">
        <w:rPr>
          <w:b/>
          <w:bCs/>
        </w:rPr>
        <w:t>#CDH大版本</w:t>
      </w:r>
    </w:p>
    <w:p w14:paraId="23C31694" w14:textId="77777777" w:rsidR="00087BA2" w:rsidRDefault="00087BA2" w:rsidP="00087BA2">
      <w:r>
        <w:t xml:space="preserve">   CDH_MIN=5</w:t>
      </w:r>
    </w:p>
    <w:p w14:paraId="0E460169" w14:textId="77777777" w:rsidR="00087BA2" w:rsidRDefault="00087BA2" w:rsidP="00087BA2">
      <w:r>
        <w:t xml:space="preserve">   CDH_MAX=6</w:t>
      </w:r>
    </w:p>
    <w:p w14:paraId="2EB0E439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>2.hash值不一致导致无法激活</w:t>
      </w:r>
    </w:p>
    <w:p w14:paraId="28CF01DC" w14:textId="288723AC" w:rsidR="006610E2" w:rsidRDefault="00087BA2" w:rsidP="00087BA2">
      <w:r>
        <w:rPr>
          <w:rFonts w:hint="eastAsia"/>
        </w:rPr>
        <w:t>先对比文件</w:t>
      </w:r>
      <w:r>
        <w:t>hash值是否一致，如果不一致就修改一致</w:t>
      </w:r>
    </w:p>
    <w:p w14:paraId="44C20E51" w14:textId="03F41F67" w:rsidR="00087BA2" w:rsidRPr="006610E2" w:rsidRDefault="00087BA2" w:rsidP="00087BA2">
      <w:r>
        <w:rPr>
          <w:rFonts w:hint="eastAsia"/>
        </w:rPr>
        <w:t>如果一致还报错，就修改</w:t>
      </w:r>
      <w:r>
        <w:t>httpd配置文件，添加 .parcel</w:t>
      </w:r>
    </w:p>
    <w:p w14:paraId="63AC1E81" w14:textId="77777777" w:rsidR="00087BA2" w:rsidRDefault="00087BA2" w:rsidP="00087BA2">
      <w:r>
        <w:t>vi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</w:p>
    <w:p w14:paraId="5D1B15FA" w14:textId="77777777" w:rsidR="00087BA2" w:rsidRDefault="00087BA2" w:rsidP="00087BA2">
      <w:r>
        <w:t xml:space="preserve"> </w:t>
      </w:r>
    </w:p>
    <w:p w14:paraId="7326ECDC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># 添加</w:t>
      </w:r>
    </w:p>
    <w:p w14:paraId="084E96B7" w14:textId="1944C562" w:rsidR="00087BA2" w:rsidRDefault="00087BA2" w:rsidP="00087BA2">
      <w:proofErr w:type="gramStart"/>
      <w:r>
        <w:t>.parcel</w:t>
      </w:r>
      <w:proofErr w:type="gramEnd"/>
    </w:p>
    <w:p w14:paraId="49F8AEAA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># 重启httpd服务</w:t>
      </w:r>
    </w:p>
    <w:p w14:paraId="645194D6" w14:textId="77777777" w:rsidR="00087BA2" w:rsidRDefault="00087BA2" w:rsidP="00087BA2">
      <w:r>
        <w:t>service httpd restart</w:t>
      </w:r>
    </w:p>
    <w:p w14:paraId="0FD8969B" w14:textId="77777777" w:rsidR="00087BA2" w:rsidRDefault="00087BA2" w:rsidP="00087BA2"/>
    <w:p w14:paraId="03167202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>3.添加服务没有</w:t>
      </w:r>
      <w:proofErr w:type="spellStart"/>
      <w:r w:rsidRPr="006610E2">
        <w:rPr>
          <w:b/>
          <w:bCs/>
        </w:rPr>
        <w:t>flink</w:t>
      </w:r>
      <w:proofErr w:type="spellEnd"/>
      <w:r w:rsidRPr="006610E2">
        <w:rPr>
          <w:b/>
          <w:bCs/>
        </w:rPr>
        <w:t>选项</w:t>
      </w:r>
    </w:p>
    <w:p w14:paraId="68CDE79E" w14:textId="7E54F26D" w:rsidR="00087BA2" w:rsidRPr="006610E2" w:rsidRDefault="00087BA2" w:rsidP="00087BA2">
      <w:pPr>
        <w:rPr>
          <w:b/>
          <w:bCs/>
        </w:rPr>
      </w:pPr>
      <w:r w:rsidRPr="006610E2">
        <w:rPr>
          <w:rFonts w:hint="eastAsia"/>
          <w:b/>
          <w:bCs/>
        </w:rPr>
        <w:t>重启</w:t>
      </w:r>
      <w:r w:rsidRPr="006610E2">
        <w:rPr>
          <w:b/>
          <w:bCs/>
        </w:rPr>
        <w:t>cm</w:t>
      </w:r>
    </w:p>
    <w:p w14:paraId="3E3B765C" w14:textId="77777777" w:rsidR="00087BA2" w:rsidRDefault="00087BA2" w:rsidP="00087BA2">
      <w:proofErr w:type="spellStart"/>
      <w:r>
        <w:t>systemctl</w:t>
      </w:r>
      <w:proofErr w:type="spellEnd"/>
      <w:r>
        <w:t xml:space="preserve"> start </w:t>
      </w:r>
      <w:proofErr w:type="spellStart"/>
      <w:r>
        <w:t>cloudera</w:t>
      </w:r>
      <w:proofErr w:type="spellEnd"/>
      <w:r>
        <w:t>-</w:t>
      </w:r>
      <w:proofErr w:type="spellStart"/>
      <w:r>
        <w:t>scm</w:t>
      </w:r>
      <w:proofErr w:type="spellEnd"/>
      <w:r>
        <w:t>-server</w:t>
      </w:r>
    </w:p>
    <w:p w14:paraId="0A3878B9" w14:textId="77777777" w:rsidR="00087BA2" w:rsidRDefault="00087BA2" w:rsidP="00087BA2">
      <w:r>
        <w:rPr>
          <w:rFonts w:hint="eastAsia"/>
        </w:rPr>
        <w:t>然后重新下载分配激活</w:t>
      </w:r>
    </w:p>
    <w:p w14:paraId="337C07C2" w14:textId="77777777" w:rsidR="00087BA2" w:rsidRDefault="00087BA2" w:rsidP="00087BA2"/>
    <w:p w14:paraId="384259F2" w14:textId="77777777" w:rsidR="00087BA2" w:rsidRPr="006610E2" w:rsidRDefault="00087BA2" w:rsidP="00087BA2">
      <w:pPr>
        <w:rPr>
          <w:b/>
          <w:bCs/>
        </w:rPr>
      </w:pPr>
      <w:r w:rsidRPr="006610E2">
        <w:rPr>
          <w:b/>
          <w:bCs/>
        </w:rPr>
        <w:t>4.如果启动报错，请查看角色日志：</w:t>
      </w:r>
    </w:p>
    <w:p w14:paraId="648162CB" w14:textId="77777777" w:rsidR="00087BA2" w:rsidRDefault="00087BA2" w:rsidP="006610E2">
      <w:pPr>
        <w:jc w:val="left"/>
      </w:pPr>
      <w:r w:rsidRPr="00024D38">
        <w:rPr>
          <w:rFonts w:hint="eastAsia"/>
          <w:b/>
          <w:bCs/>
        </w:rPr>
        <w:t>报错</w:t>
      </w:r>
      <w:r w:rsidRPr="00024D38">
        <w:rPr>
          <w:b/>
          <w:bCs/>
        </w:rPr>
        <w:t>1</w:t>
      </w:r>
      <w:r>
        <w:t xml:space="preserve"> ： </w:t>
      </w:r>
      <w:proofErr w:type="spellStart"/>
      <w:proofErr w:type="gramStart"/>
      <w:r>
        <w:t>java.lang</w:t>
      </w:r>
      <w:proofErr w:type="gramEnd"/>
      <w:r>
        <w:t>.ClassNotFoundException</w:t>
      </w:r>
      <w:proofErr w:type="spellEnd"/>
      <w:r>
        <w:t xml:space="preserve">: </w:t>
      </w:r>
      <w:proofErr w:type="spellStart"/>
      <w:r>
        <w:t>org.apache.hadoop.yarn.exceptions.YarnException</w:t>
      </w:r>
      <w:proofErr w:type="spellEnd"/>
    </w:p>
    <w:p w14:paraId="739908B2" w14:textId="77777777" w:rsidR="00087BA2" w:rsidRDefault="00087BA2" w:rsidP="00087BA2"/>
    <w:p w14:paraId="50EF862E" w14:textId="77777777" w:rsidR="00087BA2" w:rsidRDefault="00087BA2" w:rsidP="00087BA2">
      <w:r>
        <w:rPr>
          <w:rFonts w:hint="eastAsia"/>
        </w:rPr>
        <w:t>缺少</w:t>
      </w:r>
      <w:proofErr w:type="spellStart"/>
      <w:r>
        <w:t>hadoop</w:t>
      </w:r>
      <w:proofErr w:type="spellEnd"/>
      <w:r>
        <w:t>依赖，进入前面编译好的flink-shaded-12.0目录，拷贝依赖到</w:t>
      </w:r>
      <w:proofErr w:type="spellStart"/>
      <w:r>
        <w:t>flink</w:t>
      </w:r>
      <w:proofErr w:type="spellEnd"/>
      <w:r>
        <w:t>的lib目录，/opt/module是我的存放目录，具体根据你的实际目录</w:t>
      </w:r>
    </w:p>
    <w:p w14:paraId="0FFB73BF" w14:textId="77777777" w:rsidR="00087BA2" w:rsidRDefault="00087BA2" w:rsidP="00087BA2"/>
    <w:p w14:paraId="63B995D1" w14:textId="4C911CE8" w:rsidR="00087BA2" w:rsidRDefault="00087BA2" w:rsidP="00087BA2">
      <w:r>
        <w:t>cp /opt/module/flink/flink-shaded-12.0/flink-shaded-hadoop-2-parent/flink-shaded-hadoop-2-uber/target/flink-shaded-hadoop-2-uber-3.0.0-cdh6.2.1-10.0.jar /opt/</w:t>
      </w:r>
      <w:proofErr w:type="spellStart"/>
      <w:r>
        <w:t>cloudera</w:t>
      </w:r>
      <w:proofErr w:type="spellEnd"/>
      <w:r>
        <w:t>/parcels/FLINK/lib/</w:t>
      </w:r>
      <w:proofErr w:type="spellStart"/>
      <w:r>
        <w:t>flink</w:t>
      </w:r>
      <w:proofErr w:type="spellEnd"/>
      <w:r>
        <w:t>/lib/</w:t>
      </w:r>
    </w:p>
    <w:p w14:paraId="61B56C3C" w14:textId="77777777" w:rsidR="00087BA2" w:rsidRDefault="00087BA2" w:rsidP="00087BA2"/>
    <w:p w14:paraId="08061690" w14:textId="77777777" w:rsidR="00087BA2" w:rsidRDefault="00087BA2" w:rsidP="00087BA2">
      <w:r w:rsidRPr="00024D38">
        <w:rPr>
          <w:rFonts w:hint="eastAsia"/>
          <w:b/>
          <w:bCs/>
        </w:rPr>
        <w:t>报错</w:t>
      </w:r>
      <w:r w:rsidRPr="00024D38">
        <w:rPr>
          <w:b/>
          <w:bCs/>
        </w:rPr>
        <w:t>2</w:t>
      </w:r>
      <w:r>
        <w:t xml:space="preserve">： </w:t>
      </w:r>
      <w:proofErr w:type="spellStart"/>
      <w:proofErr w:type="gramStart"/>
      <w:r>
        <w:t>org.apache</w:t>
      </w:r>
      <w:proofErr w:type="gramEnd"/>
      <w:r>
        <w:t>.flink.configuration.IllegalConfigurationException</w:t>
      </w:r>
      <w:proofErr w:type="spellEnd"/>
      <w:r>
        <w:t xml:space="preserve">: Kerberos login </w:t>
      </w:r>
      <w:r>
        <w:lastRenderedPageBreak/>
        <w:t xml:space="preserve">configuration is invalid; </w:t>
      </w:r>
      <w:proofErr w:type="spellStart"/>
      <w:r>
        <w:t>keytab</w:t>
      </w:r>
      <w:proofErr w:type="spellEnd"/>
      <w:r>
        <w:t xml:space="preserve"> is unreadable</w:t>
      </w:r>
    </w:p>
    <w:p w14:paraId="6C9C40D7" w14:textId="77777777" w:rsidR="00087BA2" w:rsidRDefault="00087BA2" w:rsidP="00087BA2">
      <w:r>
        <w:rPr>
          <w:rFonts w:hint="eastAsia"/>
        </w:rPr>
        <w:t>没有开启</w:t>
      </w:r>
      <w:proofErr w:type="spellStart"/>
      <w:r>
        <w:t>kerberos</w:t>
      </w:r>
      <w:proofErr w:type="spellEnd"/>
      <w:r>
        <w:t>的话，需要删除这两项内容，否则启动失败</w:t>
      </w:r>
    </w:p>
    <w:p w14:paraId="41707097" w14:textId="77777777" w:rsidR="00087BA2" w:rsidRDefault="00087BA2" w:rsidP="00087BA2"/>
    <w:p w14:paraId="1BAB897F" w14:textId="77777777" w:rsidR="00024D38" w:rsidRPr="00024D38" w:rsidRDefault="00024D38" w:rsidP="00024D38">
      <w:pPr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hint="eastAsia"/>
          <w:b/>
          <w:bCs/>
        </w:rPr>
        <w:t>报错3</w:t>
      </w:r>
      <w:r w:rsidRPr="00024D38">
        <w:rPr>
          <w:b/>
          <w:bCs/>
        </w:rPr>
        <w:t xml:space="preserve"> </w:t>
      </w:r>
      <w:r>
        <w:rPr>
          <w:rFonts w:hint="eastAsia"/>
        </w:rPr>
        <w:t xml:space="preserve">： </w:t>
      </w: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..</w:t>
      </w:r>
    </w:p>
    <w:p w14:paraId="1EC67BBF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proofErr w:type="spellStart"/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flink.client.deployment.ClusterDeploymentException</w:t>
      </w:r>
      <w:proofErr w:type="spell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: `Couldn't deploy Yarn session cluster`</w:t>
      </w:r>
    </w:p>
    <w:p w14:paraId="3F86011D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flink.yarn.YarnClusterDescriptor.deploySessionCluster(YarnClusterDescriptor.java:381)</w:t>
      </w:r>
    </w:p>
    <w:p w14:paraId="12E58E41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.flink.yarn.cli.FlinkYarnSessionCli.run(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FlinkYarnSessionCli.java:548)</w:t>
      </w:r>
    </w:p>
    <w:p w14:paraId="0B8F097E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.flink.yarn.cli.FlinkYarnSessionCli.lambda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$main$5(FlinkYarnSessionCli.java:785)</w:t>
      </w:r>
    </w:p>
    <w:p w14:paraId="096BCAE4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spellStart"/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java.security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AccessController.doPrivileged</w:t>
      </w:r>
      <w:proofErr w:type="spell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(Native Method)</w:t>
      </w:r>
    </w:p>
    <w:p w14:paraId="07535570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spellStart"/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javax.security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auth.Subject.doAs</w:t>
      </w:r>
      <w:proofErr w:type="spell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(Subject.java:422)</w:t>
      </w:r>
    </w:p>
    <w:p w14:paraId="23015D8A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hadoop.security.UserGroupInformation.doAs(UserGroupInformation.java:1657)</w:t>
      </w:r>
    </w:p>
    <w:p w14:paraId="066E4549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flink.runtime.security.HadoopSecurityContext.runSecured(HadoopSecurityContext.java:41)</w:t>
      </w:r>
    </w:p>
    <w:p w14:paraId="4F64C64E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        at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.flink.yarn.cli.FlinkYarnSessionCli.main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(FlinkYarnSessionCli.java:785)</w:t>
      </w:r>
    </w:p>
    <w:p w14:paraId="68186E6F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Caused by: `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org.apache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flink.yarn.YarnClusterDescriptor$YarnDeploymentException: The YARN application unexpectedly switched to state FAILED during deployment. `</w:t>
      </w:r>
    </w:p>
    <w:p w14:paraId="0C5178D6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Diagnostics from YARN: Application application_1617573631507_0006 failed 1 times due to AM Container for appattempt_1617573631507_0006_000001 exited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with  </w:t>
      </w:r>
      <w:proofErr w:type="spell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exitCode</w:t>
      </w:r>
      <w:proofErr w:type="spellEnd"/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: -103</w:t>
      </w:r>
    </w:p>
    <w:p w14:paraId="2C955B6C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For more detailed output, check application tracking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page:http://node02:8088/cluster/app/application_1617573631507_0006Then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, click on links to logs of each attempt.</w:t>
      </w:r>
    </w:p>
    <w:p w14:paraId="78E1021E" w14:textId="77777777" w:rsidR="00024D38" w:rsidRPr="00024D38" w:rsidRDefault="00024D38" w:rsidP="00024D38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Diagnostics: Container [</w:t>
      </w:r>
      <w:proofErr w:type="spell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pid</w:t>
      </w:r>
      <w:proofErr w:type="spell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=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72909,containerID</w:t>
      </w:r>
      <w:proofErr w:type="gramEnd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 xml:space="preserve">=container_1617573631507_0006_01_000001] is running beyond virtual memory limits. `Current usage: 167.3 MB of 1 GB physical memory used; 2.2 GB of 2.1 GB virtual memory used. Killing </w:t>
      </w:r>
      <w:proofErr w:type="gramStart"/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container.`</w:t>
      </w:r>
      <w:proofErr w:type="gramEnd"/>
    </w:p>
    <w:p w14:paraId="2BB20F29" w14:textId="0CDB65DC" w:rsidR="00F8377E" w:rsidRDefault="00024D38" w:rsidP="00024D38">
      <w:pPr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  <w:r w:rsidRPr="00024D38"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  <w:t>...</w:t>
      </w:r>
    </w:p>
    <w:p w14:paraId="57DF591A" w14:textId="2E6A2369" w:rsidR="00024D38" w:rsidRDefault="00024D38" w:rsidP="00024D38">
      <w:pPr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</w:p>
    <w:p w14:paraId="38DD500E" w14:textId="1D550BEB" w:rsidR="00024D38" w:rsidRDefault="00024D38" w:rsidP="00024D38">
      <w:pPr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</w:p>
    <w:p w14:paraId="2378748B" w14:textId="77777777" w:rsidR="00024D38" w:rsidRDefault="00024D38" w:rsidP="00024D38">
      <w:pPr>
        <w:pStyle w:val="2"/>
        <w:shd w:val="clear" w:color="auto" w:fill="FFFFFF"/>
        <w:spacing w:before="150" w:after="150"/>
        <w:rPr>
          <w:rFonts w:ascii="Lato" w:hAnsi="Lato"/>
          <w:color w:val="314659"/>
          <w:sz w:val="30"/>
          <w:szCs w:val="30"/>
        </w:rPr>
      </w:pPr>
      <w:r>
        <w:rPr>
          <w:rFonts w:ascii="Lato" w:hAnsi="Lato"/>
          <w:color w:val="314659"/>
          <w:sz w:val="30"/>
          <w:szCs w:val="30"/>
        </w:rPr>
        <w:lastRenderedPageBreak/>
        <w:t>问题原因</w:t>
      </w:r>
    </w:p>
    <w:p w14:paraId="5F1BCC1D" w14:textId="77777777" w:rsidR="00024D38" w:rsidRDefault="00024D38" w:rsidP="00024D38">
      <w:pPr>
        <w:pStyle w:val="a7"/>
        <w:shd w:val="clear" w:color="auto" w:fill="FFFFFF"/>
        <w:spacing w:before="195" w:beforeAutospacing="0" w:after="195" w:afterAutospacing="0"/>
        <w:rPr>
          <w:rFonts w:ascii="Lato" w:hAnsi="Lato"/>
          <w:color w:val="314659"/>
        </w:rPr>
      </w:pPr>
      <w:r>
        <w:rPr>
          <w:rFonts w:ascii="Lato" w:hAnsi="Lato"/>
          <w:color w:val="314659"/>
        </w:rPr>
        <w:t>Yarn</w:t>
      </w:r>
      <w:r>
        <w:rPr>
          <w:rFonts w:ascii="Lato" w:hAnsi="Lato"/>
          <w:color w:val="314659"/>
        </w:rPr>
        <w:t>容器虚拟内存率不足</w:t>
      </w:r>
      <w:r>
        <w:rPr>
          <w:rFonts w:ascii="Lato" w:hAnsi="Lato"/>
          <w:color w:val="314659"/>
        </w:rPr>
        <w:t xml:space="preserve">, </w:t>
      </w:r>
      <w:r>
        <w:rPr>
          <w:rFonts w:ascii="Lato" w:hAnsi="Lato"/>
          <w:color w:val="314659"/>
        </w:rPr>
        <w:t>因为是用的虚拟机</w:t>
      </w:r>
      <w:r>
        <w:rPr>
          <w:rFonts w:ascii="Lato" w:hAnsi="Lato"/>
          <w:color w:val="314659"/>
        </w:rPr>
        <w:t xml:space="preserve">, </w:t>
      </w:r>
      <w:r>
        <w:rPr>
          <w:rFonts w:ascii="Lato" w:hAnsi="Lato"/>
          <w:color w:val="314659"/>
        </w:rPr>
        <w:t>资源相对不足</w:t>
      </w:r>
      <w:r>
        <w:rPr>
          <w:rFonts w:ascii="Lato" w:hAnsi="Lato"/>
          <w:color w:val="314659"/>
        </w:rPr>
        <w:t>, yarn</w:t>
      </w:r>
      <w:r>
        <w:rPr>
          <w:rFonts w:ascii="Lato" w:hAnsi="Lato"/>
          <w:color w:val="314659"/>
        </w:rPr>
        <w:t>的虚拟内存比较小</w:t>
      </w:r>
      <w:r>
        <w:rPr>
          <w:rFonts w:ascii="Lato" w:hAnsi="Lato"/>
          <w:color w:val="314659"/>
        </w:rPr>
        <w:t>.</w:t>
      </w:r>
      <w:r>
        <w:rPr>
          <w:rFonts w:ascii="Lato" w:hAnsi="Lato"/>
          <w:color w:val="314659"/>
        </w:rPr>
        <w:t>导致启动后</w:t>
      </w:r>
      <w:r>
        <w:rPr>
          <w:rFonts w:ascii="Lato" w:hAnsi="Lato"/>
          <w:color w:val="314659"/>
        </w:rPr>
        <w:t>yarn</w:t>
      </w:r>
      <w:r>
        <w:rPr>
          <w:rFonts w:ascii="Lato" w:hAnsi="Lato"/>
          <w:color w:val="314659"/>
        </w:rPr>
        <w:t>创建</w:t>
      </w:r>
      <w:proofErr w:type="spellStart"/>
      <w:r>
        <w:rPr>
          <w:rFonts w:ascii="Lato" w:hAnsi="Lato"/>
          <w:color w:val="314659"/>
        </w:rPr>
        <w:t>applicationMaster</w:t>
      </w:r>
      <w:proofErr w:type="spellEnd"/>
      <w:r>
        <w:rPr>
          <w:rFonts w:ascii="Lato" w:hAnsi="Lato"/>
          <w:color w:val="314659"/>
        </w:rPr>
        <w:t>时内存不足</w:t>
      </w:r>
    </w:p>
    <w:p w14:paraId="487269A6" w14:textId="77777777" w:rsidR="00024D38" w:rsidRDefault="00024D38" w:rsidP="00024D38">
      <w:pPr>
        <w:pStyle w:val="2"/>
        <w:shd w:val="clear" w:color="auto" w:fill="FFFFFF"/>
        <w:spacing w:before="150" w:after="150"/>
        <w:rPr>
          <w:rFonts w:ascii="Lato" w:hAnsi="Lato"/>
          <w:color w:val="314659"/>
          <w:sz w:val="30"/>
          <w:szCs w:val="30"/>
        </w:rPr>
      </w:pPr>
      <w:r>
        <w:rPr>
          <w:rFonts w:ascii="Lato" w:hAnsi="Lato"/>
          <w:color w:val="314659"/>
          <w:sz w:val="30"/>
          <w:szCs w:val="30"/>
        </w:rPr>
        <w:t>解决方法</w:t>
      </w:r>
    </w:p>
    <w:p w14:paraId="684BDB78" w14:textId="77777777" w:rsidR="00024D38" w:rsidRDefault="00024D38" w:rsidP="00024D38">
      <w:pPr>
        <w:widowControl/>
        <w:numPr>
          <w:ilvl w:val="0"/>
          <w:numId w:val="1"/>
        </w:numPr>
        <w:shd w:val="clear" w:color="auto" w:fill="FFFFFF"/>
        <w:spacing w:before="45" w:after="45"/>
        <w:jc w:val="left"/>
        <w:rPr>
          <w:rFonts w:ascii="Lato" w:hAnsi="Lato"/>
          <w:color w:val="314659"/>
          <w:sz w:val="24"/>
          <w:szCs w:val="24"/>
        </w:rPr>
      </w:pPr>
      <w:r>
        <w:rPr>
          <w:rFonts w:ascii="Lato" w:hAnsi="Lato"/>
          <w:color w:val="314659"/>
        </w:rPr>
        <w:t>可以先尝试配置</w:t>
      </w:r>
      <w:r>
        <w:rPr>
          <w:rFonts w:ascii="Lato" w:hAnsi="Lato"/>
          <w:color w:val="314659"/>
        </w:rPr>
        <w:t xml:space="preserve">yarn, </w:t>
      </w:r>
      <w:r>
        <w:rPr>
          <w:rFonts w:ascii="Lato" w:hAnsi="Lato"/>
          <w:color w:val="314659"/>
        </w:rPr>
        <w:t>不检测内存</w:t>
      </w:r>
    </w:p>
    <w:p w14:paraId="412F8673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[ryxiong@node01 hadoop-</w:t>
      </w:r>
      <w:r>
        <w:rPr>
          <w:rStyle w:val="hljs-number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2.7</w:t>
      </w: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.</w:t>
      </w:r>
      <w:proofErr w:type="gramStart"/>
      <w:r>
        <w:rPr>
          <w:rStyle w:val="hljs-number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2</w:t>
      </w: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]$</w:t>
      </w:r>
      <w:proofErr w:type="gram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vim </w:t>
      </w:r>
      <w:proofErr w:type="spell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etc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/</w:t>
      </w:r>
      <w:proofErr w:type="spell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hadoop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/yarn-site.xml </w:t>
      </w:r>
    </w:p>
    <w:p w14:paraId="5745CD48" w14:textId="77777777" w:rsidR="00024D38" w:rsidRDefault="00024D38" w:rsidP="00024D38">
      <w:pPr>
        <w:pStyle w:val="a7"/>
        <w:shd w:val="clear" w:color="auto" w:fill="FFFFFF"/>
        <w:spacing w:before="195" w:beforeAutospacing="0" w:after="195" w:afterAutospacing="0"/>
        <w:rPr>
          <w:rFonts w:ascii="Lato" w:hAnsi="Lato"/>
          <w:color w:val="314659"/>
        </w:rPr>
      </w:pPr>
      <w:r>
        <w:rPr>
          <w:rFonts w:ascii="Lato" w:hAnsi="Lato"/>
          <w:color w:val="314659"/>
        </w:rPr>
        <w:t>添加如下配置</w:t>
      </w:r>
    </w:p>
    <w:p w14:paraId="2BE12564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proofErr w:type="gramStart"/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&lt;!--</w:t>
      </w:r>
      <w:proofErr w:type="gramEnd"/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 xml:space="preserve"> 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关闭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yarn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内存检查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 xml:space="preserve"> --&gt;</w:t>
      </w:r>
    </w:p>
    <w:p w14:paraId="776425D2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580BE7D8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yarn.nodemanager</w:t>
      </w:r>
      <w:proofErr w:type="gram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.pmem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-check-enabled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5BCA1B5D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fals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7388AD14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5D64C07D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7D396EB9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yarn.nodemanager</w:t>
      </w:r>
      <w:proofErr w:type="gram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.vmem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-check-enabled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1F599DF4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fals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4C0D5F19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38062A88" w14:textId="77777777" w:rsidR="00024D38" w:rsidRDefault="00024D38" w:rsidP="00024D38">
      <w:pPr>
        <w:widowControl/>
        <w:numPr>
          <w:ilvl w:val="0"/>
          <w:numId w:val="2"/>
        </w:numPr>
        <w:shd w:val="clear" w:color="auto" w:fill="FFFFFF"/>
        <w:spacing w:before="45" w:after="45"/>
        <w:jc w:val="left"/>
        <w:rPr>
          <w:rFonts w:ascii="Lato" w:hAnsi="Lato"/>
          <w:color w:val="314659"/>
        </w:rPr>
      </w:pPr>
      <w:r>
        <w:rPr>
          <w:rFonts w:ascii="Lato" w:hAnsi="Lato"/>
          <w:color w:val="314659"/>
        </w:rPr>
        <w:t>如果方式</w:t>
      </w:r>
      <w:r>
        <w:rPr>
          <w:rFonts w:ascii="Lato" w:hAnsi="Lato"/>
          <w:color w:val="314659"/>
        </w:rPr>
        <w:t xml:space="preserve">1, </w:t>
      </w:r>
      <w:r>
        <w:rPr>
          <w:rFonts w:ascii="Lato" w:hAnsi="Lato"/>
          <w:color w:val="314659"/>
        </w:rPr>
        <w:t>还无法解决问题</w:t>
      </w:r>
    </w:p>
    <w:p w14:paraId="5F9A8530" w14:textId="77777777" w:rsidR="00024D38" w:rsidRDefault="00024D38" w:rsidP="00024D38">
      <w:pPr>
        <w:pStyle w:val="a7"/>
        <w:shd w:val="clear" w:color="auto" w:fill="FFFFFF"/>
        <w:spacing w:before="195" w:beforeAutospacing="0" w:after="195" w:afterAutospacing="0"/>
        <w:rPr>
          <w:rFonts w:ascii="Lato" w:hAnsi="Lato"/>
          <w:color w:val="314659"/>
        </w:rPr>
      </w:pPr>
      <w:r>
        <w:rPr>
          <w:rFonts w:ascii="Lato" w:hAnsi="Lato"/>
          <w:color w:val="314659"/>
        </w:rPr>
        <w:t>添加如下配置</w:t>
      </w:r>
      <w:r>
        <w:rPr>
          <w:rFonts w:ascii="Lato" w:hAnsi="Lato"/>
          <w:color w:val="314659"/>
        </w:rPr>
        <w:t xml:space="preserve">, </w:t>
      </w:r>
      <w:r>
        <w:rPr>
          <w:rFonts w:ascii="Lato" w:hAnsi="Lato"/>
          <w:color w:val="314659"/>
        </w:rPr>
        <w:t>提高</w:t>
      </w:r>
      <w:r>
        <w:rPr>
          <w:rFonts w:ascii="Lato" w:hAnsi="Lato"/>
          <w:color w:val="314659"/>
        </w:rPr>
        <w:t>yarn</w:t>
      </w:r>
      <w:r>
        <w:rPr>
          <w:rFonts w:ascii="Lato" w:hAnsi="Lato"/>
          <w:color w:val="314659"/>
        </w:rPr>
        <w:t>容器虚拟内存率</w:t>
      </w:r>
    </w:p>
    <w:p w14:paraId="45F45DDA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proofErr w:type="gramStart"/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&lt;!--</w:t>
      </w:r>
      <w:proofErr w:type="gramEnd"/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 xml:space="preserve"> 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>提高内存虚拟化率</w:t>
      </w:r>
      <w:r>
        <w:rPr>
          <w:rStyle w:val="hljs-comment"/>
          <w:rFonts w:ascii="Consolas" w:hAnsi="Consolas"/>
          <w:color w:val="969896"/>
          <w:sz w:val="21"/>
          <w:szCs w:val="21"/>
          <w:bdr w:val="none" w:sz="0" w:space="0" w:color="auto" w:frame="1"/>
          <w:shd w:val="clear" w:color="auto" w:fill="F2F4F5"/>
        </w:rPr>
        <w:t xml:space="preserve"> --&gt;</w:t>
      </w:r>
    </w:p>
    <w:p w14:paraId="4AC13EC0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72911B52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yarn.nodemanager</w:t>
      </w:r>
      <w:proofErr w:type="gram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.vmem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-</w:t>
      </w:r>
      <w:proofErr w:type="spellStart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pmem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-ratio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nam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43D2153F" w14:textId="77777777" w:rsidR="00024D38" w:rsidRDefault="00024D38" w:rsidP="00024D38">
      <w:pPr>
        <w:pStyle w:val="HTML"/>
        <w:shd w:val="clear" w:color="auto" w:fill="FFFFFF"/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</w:pP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 xml:space="preserve">    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  <w:r>
        <w:rPr>
          <w:rStyle w:val="HTML1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3.0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value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6D85E07C" w14:textId="77777777" w:rsidR="00024D38" w:rsidRDefault="00024D38" w:rsidP="00024D38">
      <w:pPr>
        <w:pStyle w:val="HTML"/>
        <w:shd w:val="clear" w:color="auto" w:fill="FFFFFF"/>
        <w:rPr>
          <w:color w:val="314659"/>
        </w:rPr>
      </w:pP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lt;/</w:t>
      </w:r>
      <w:r>
        <w:rPr>
          <w:rStyle w:val="hljs-name"/>
          <w:rFonts w:ascii="Consolas" w:hAnsi="Consolas"/>
          <w:color w:val="63A35C"/>
          <w:sz w:val="21"/>
          <w:szCs w:val="21"/>
          <w:bdr w:val="none" w:sz="0" w:space="0" w:color="auto" w:frame="1"/>
          <w:shd w:val="clear" w:color="auto" w:fill="F2F4F5"/>
        </w:rPr>
        <w:t>property</w:t>
      </w:r>
      <w:r>
        <w:rPr>
          <w:rStyle w:val="hljs-tag"/>
          <w:rFonts w:ascii="Consolas" w:hAnsi="Consolas"/>
          <w:color w:val="333333"/>
          <w:sz w:val="21"/>
          <w:szCs w:val="21"/>
          <w:bdr w:val="none" w:sz="0" w:space="0" w:color="auto" w:frame="1"/>
          <w:shd w:val="clear" w:color="auto" w:fill="F2F4F5"/>
        </w:rPr>
        <w:t>&gt;</w:t>
      </w:r>
    </w:p>
    <w:p w14:paraId="62B70040" w14:textId="219174D6" w:rsidR="00024D38" w:rsidRDefault="00024D38" w:rsidP="00024D38">
      <w:pPr>
        <w:rPr>
          <w:rFonts w:ascii="Consolas" w:eastAsia="宋体" w:hAnsi="Consolas" w:cs="宋体"/>
          <w:color w:val="333333"/>
          <w:kern w:val="0"/>
          <w:szCs w:val="21"/>
          <w:shd w:val="clear" w:color="auto" w:fill="F2F4F5"/>
        </w:rPr>
      </w:pPr>
    </w:p>
    <w:p w14:paraId="643C0A8F" w14:textId="77777777" w:rsidR="00024D38" w:rsidRDefault="00024D38" w:rsidP="00024D38"/>
    <w:sectPr w:rsidR="00024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79F2" w14:textId="77777777" w:rsidR="009B3952" w:rsidRDefault="009B3952" w:rsidP="00087BA2">
      <w:r>
        <w:separator/>
      </w:r>
    </w:p>
  </w:endnote>
  <w:endnote w:type="continuationSeparator" w:id="0">
    <w:p w14:paraId="729947D7" w14:textId="77777777" w:rsidR="009B3952" w:rsidRDefault="009B3952" w:rsidP="0008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0290" w14:textId="77777777" w:rsidR="009B3952" w:rsidRDefault="009B3952" w:rsidP="00087BA2">
      <w:r>
        <w:separator/>
      </w:r>
    </w:p>
  </w:footnote>
  <w:footnote w:type="continuationSeparator" w:id="0">
    <w:p w14:paraId="4B47C92D" w14:textId="77777777" w:rsidR="009B3952" w:rsidRDefault="009B3952" w:rsidP="0008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34B3F"/>
    <w:multiLevelType w:val="multilevel"/>
    <w:tmpl w:val="C8F62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B18AF"/>
    <w:multiLevelType w:val="multilevel"/>
    <w:tmpl w:val="34EC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44"/>
    <w:rsid w:val="00024D38"/>
    <w:rsid w:val="00087BA2"/>
    <w:rsid w:val="0020318D"/>
    <w:rsid w:val="0021112E"/>
    <w:rsid w:val="00212C8D"/>
    <w:rsid w:val="00320163"/>
    <w:rsid w:val="00422D2B"/>
    <w:rsid w:val="00462DB4"/>
    <w:rsid w:val="00491761"/>
    <w:rsid w:val="005717E5"/>
    <w:rsid w:val="00573B54"/>
    <w:rsid w:val="005B2FA6"/>
    <w:rsid w:val="005D7D1D"/>
    <w:rsid w:val="006308B3"/>
    <w:rsid w:val="006610E2"/>
    <w:rsid w:val="007A5FAB"/>
    <w:rsid w:val="008D196A"/>
    <w:rsid w:val="009B3952"/>
    <w:rsid w:val="00AA092F"/>
    <w:rsid w:val="00AC768E"/>
    <w:rsid w:val="00C23C92"/>
    <w:rsid w:val="00C8126F"/>
    <w:rsid w:val="00D56395"/>
    <w:rsid w:val="00D844A4"/>
    <w:rsid w:val="00E255A2"/>
    <w:rsid w:val="00EE56A2"/>
    <w:rsid w:val="00F001CF"/>
    <w:rsid w:val="00F8377E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31279"/>
  <w15:chartTrackingRefBased/>
  <w15:docId w15:val="{55FFF4B0-675F-40BE-ACD0-8F26F881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B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B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76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24D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24D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4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4D3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24D38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24D38"/>
  </w:style>
  <w:style w:type="character" w:customStyle="1" w:styleId="hljs-comment">
    <w:name w:val="hljs-comment"/>
    <w:basedOn w:val="a0"/>
    <w:rsid w:val="00024D38"/>
  </w:style>
  <w:style w:type="character" w:customStyle="1" w:styleId="hljs-tag">
    <w:name w:val="hljs-tag"/>
    <w:basedOn w:val="a0"/>
    <w:rsid w:val="00024D38"/>
  </w:style>
  <w:style w:type="character" w:customStyle="1" w:styleId="hljs-name">
    <w:name w:val="hljs-name"/>
    <w:basedOn w:val="a0"/>
    <w:rsid w:val="0002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5650-A336-4DED-957D-3126332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9</Pages>
  <Words>2083</Words>
  <Characters>11879</Characters>
  <Application>Microsoft Office Word</Application>
  <DocSecurity>0</DocSecurity>
  <Lines>98</Lines>
  <Paragraphs>27</Paragraphs>
  <ScaleCrop>false</ScaleCrop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 翔宇</dc:creator>
  <cp:keywords/>
  <dc:description/>
  <cp:lastModifiedBy>宫 翔宇</cp:lastModifiedBy>
  <cp:revision>9</cp:revision>
  <dcterms:created xsi:type="dcterms:W3CDTF">2021-09-27T14:01:00Z</dcterms:created>
  <dcterms:modified xsi:type="dcterms:W3CDTF">2021-10-14T13:07:00Z</dcterms:modified>
</cp:coreProperties>
</file>